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93D4E" w14:textId="77777777" w:rsidR="00B55CBB" w:rsidRPr="00D823D2" w:rsidRDefault="00B55CBB" w:rsidP="00D2674C">
      <w:pPr>
        <w:pStyle w:val="Nessunaspaziatura"/>
        <w:ind w:left="5529"/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</w:pPr>
      <w:r w:rsidRPr="00D823D2"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  <w:t xml:space="preserve">Spett.le </w:t>
      </w:r>
    </w:p>
    <w:p w14:paraId="19C1A53E" w14:textId="77777777" w:rsidR="00B55CBB" w:rsidRPr="00D823D2" w:rsidRDefault="00B55CBB" w:rsidP="00D2674C">
      <w:pPr>
        <w:pStyle w:val="Nessunaspaziatura"/>
        <w:ind w:left="5529"/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</w:pPr>
      <w:r w:rsidRPr="00D823D2"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  <w:t>SERCOP Azienda speciale dei Comuni del Rhodense per i servizi alla persona</w:t>
      </w:r>
    </w:p>
    <w:p w14:paraId="34ECEF13" w14:textId="77777777" w:rsidR="00B55CBB" w:rsidRPr="00D823D2" w:rsidRDefault="00737B02" w:rsidP="00D2674C">
      <w:pPr>
        <w:pStyle w:val="Nessunaspaziatura"/>
        <w:ind w:left="5529"/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</w:pPr>
      <w:r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  <w:t>UFFICIO UNICO CPE</w:t>
      </w:r>
    </w:p>
    <w:p w14:paraId="009C848C" w14:textId="77777777" w:rsidR="00B55CBB" w:rsidRPr="00D823D2" w:rsidRDefault="00B55CBB" w:rsidP="00D2674C">
      <w:pPr>
        <w:pStyle w:val="Nessunaspaziatura"/>
        <w:ind w:left="5529"/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</w:pPr>
      <w:r w:rsidRPr="00D823D2"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  <w:t xml:space="preserve">Via Dei Cornaggia, n. 33 </w:t>
      </w:r>
    </w:p>
    <w:p w14:paraId="0F959DC5" w14:textId="77777777" w:rsidR="00B55CBB" w:rsidRPr="00D823D2" w:rsidRDefault="00B55CBB" w:rsidP="00D2674C">
      <w:pPr>
        <w:pStyle w:val="Nessunaspaziatura"/>
        <w:ind w:left="5529"/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</w:pPr>
      <w:r w:rsidRPr="00D823D2"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  <w:t>20017 RHO (MI)</w:t>
      </w:r>
    </w:p>
    <w:p w14:paraId="79D236CD" w14:textId="77777777" w:rsidR="00B55CBB" w:rsidRPr="00D823D2" w:rsidRDefault="00B55CBB" w:rsidP="00B55CBB">
      <w:pPr>
        <w:pStyle w:val="Nessunaspaziatura"/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</w:pPr>
    </w:p>
    <w:p w14:paraId="108D5092" w14:textId="4C55069C" w:rsidR="00B55CBB" w:rsidRPr="00D823D2" w:rsidRDefault="00B55CBB" w:rsidP="00245419">
      <w:pPr>
        <w:pStyle w:val="Nessunaspaziatura"/>
        <w:ind w:left="993" w:hanging="993"/>
        <w:jc w:val="both"/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</w:pPr>
      <w:r w:rsidRPr="00D823D2"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  <w:t>Oggetto:</w:t>
      </w:r>
      <w:r w:rsidR="00D823D2" w:rsidRPr="00D823D2"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  <w:tab/>
      </w:r>
      <w:r w:rsidRPr="00D823D2"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  <w:t xml:space="preserve">DOMANDA DI </w:t>
      </w:r>
      <w:r w:rsidR="00737B02"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  <w:t xml:space="preserve">ACCREDITAMENTO DEI SOGGETTI </w:t>
      </w:r>
      <w:r w:rsidR="0083181D"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  <w:t xml:space="preserve">EROGATORI DI </w:t>
      </w:r>
      <w:r w:rsidR="00EF08F0"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  <w:t>PRESTAZIONI INTEGRATIVE A VALERE SUL PROGETTO HCP 2019</w:t>
      </w:r>
    </w:p>
    <w:p w14:paraId="1858B71A" w14:textId="77777777" w:rsidR="00B55CBB" w:rsidRPr="00D823D2" w:rsidRDefault="00B55CBB" w:rsidP="00B55CBB">
      <w:pPr>
        <w:pStyle w:val="Nessunaspaziatura"/>
        <w:jc w:val="center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szCs w:val="24"/>
          <w:lang w:val="it-IT"/>
        </w:rPr>
      </w:pPr>
    </w:p>
    <w:p w14:paraId="1E750D8E" w14:textId="77777777" w:rsidR="00FD19BD" w:rsidRPr="00D823D2" w:rsidRDefault="00FD19BD" w:rsidP="00FD19BD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Il </w:t>
      </w:r>
      <w:r w:rsidR="005F35E4" w:rsidRPr="00D823D2">
        <w:rPr>
          <w:rFonts w:asciiTheme="minorHAnsi" w:hAnsiTheme="minorHAnsi" w:cstheme="minorHAnsi"/>
          <w:sz w:val="22"/>
          <w:szCs w:val="22"/>
          <w:lang w:val="it-IT"/>
        </w:rPr>
        <w:t>sottoscritto</w:t>
      </w:r>
      <w:r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 ____________________________________ </w:t>
      </w:r>
      <w:r w:rsidR="005F35E4"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nato a </w:t>
      </w:r>
      <w:r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__________________________________ </w:t>
      </w:r>
    </w:p>
    <w:p w14:paraId="0B95C167" w14:textId="77777777" w:rsidR="005F35E4" w:rsidRPr="00D823D2" w:rsidRDefault="00FD19BD" w:rsidP="00FD19BD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il ________________ </w:t>
      </w:r>
      <w:r w:rsidR="005F35E4"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residente   in </w:t>
      </w:r>
      <w:r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______________________________________ </w:t>
      </w:r>
      <w:r w:rsidR="005F35E4" w:rsidRPr="00D823D2">
        <w:rPr>
          <w:rFonts w:asciiTheme="minorHAnsi" w:hAnsiTheme="minorHAnsi" w:cstheme="minorHAnsi"/>
          <w:sz w:val="22"/>
          <w:szCs w:val="22"/>
          <w:lang w:val="it-IT"/>
        </w:rPr>
        <w:t>P</w:t>
      </w:r>
      <w:r w:rsidRPr="00D823D2">
        <w:rPr>
          <w:rFonts w:asciiTheme="minorHAnsi" w:hAnsiTheme="minorHAnsi" w:cstheme="minorHAnsi"/>
          <w:sz w:val="22"/>
          <w:szCs w:val="22"/>
          <w:lang w:val="it-IT"/>
        </w:rPr>
        <w:t>rov. ________________</w:t>
      </w:r>
    </w:p>
    <w:p w14:paraId="0B294478" w14:textId="77777777" w:rsidR="005F35E4" w:rsidRPr="00D823D2" w:rsidRDefault="005F35E4" w:rsidP="00FD19BD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D823D2">
        <w:rPr>
          <w:rFonts w:asciiTheme="minorHAnsi" w:hAnsiTheme="minorHAnsi" w:cstheme="minorHAnsi"/>
          <w:sz w:val="22"/>
          <w:szCs w:val="22"/>
          <w:lang w:val="it-IT"/>
        </w:rPr>
        <w:t>Via</w:t>
      </w:r>
      <w:r w:rsidR="00FD19BD"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 ________________________________________________________ N. __________ CAP ____________</w:t>
      </w:r>
    </w:p>
    <w:p w14:paraId="49345DF9" w14:textId="77777777" w:rsidR="005F35E4" w:rsidRPr="00D823D2" w:rsidRDefault="005F35E4" w:rsidP="00FD19BD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D823D2">
        <w:rPr>
          <w:rFonts w:asciiTheme="minorHAnsi" w:hAnsiTheme="minorHAnsi" w:cstheme="minorHAnsi"/>
          <w:sz w:val="22"/>
          <w:szCs w:val="22"/>
          <w:lang w:val="it-IT"/>
        </w:rPr>
        <w:t>in qualità di:</w:t>
      </w:r>
      <w:r w:rsidR="00FD19BD"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 (indicare la carica ricoperta) ______________________________________________________</w:t>
      </w:r>
    </w:p>
    <w:p w14:paraId="79060400" w14:textId="351BA0D2" w:rsidR="005F35E4" w:rsidRPr="00D823D2" w:rsidRDefault="00CB3C7C" w:rsidP="00FD19BD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>
        <w:rPr>
          <w:rFonts w:asciiTheme="minorHAnsi" w:hAnsiTheme="minorHAnsi" w:cstheme="minorHAnsi"/>
          <w:sz w:val="22"/>
          <w:szCs w:val="22"/>
          <w:lang w:val="it-IT"/>
        </w:rPr>
        <w:t>del</w:t>
      </w:r>
      <w:proofErr w:type="gramEnd"/>
      <w:r w:rsidR="00BD649E">
        <w:rPr>
          <w:rFonts w:asciiTheme="minorHAnsi" w:hAnsiTheme="minorHAnsi" w:cstheme="minorHAnsi"/>
          <w:sz w:val="22"/>
          <w:szCs w:val="22"/>
          <w:lang w:val="it-IT"/>
        </w:rPr>
        <w:t xml:space="preserve"> soggetto</w:t>
      </w:r>
      <w:r w:rsidRPr="00CB3C7C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FD19BD" w:rsidRPr="00D823D2">
        <w:rPr>
          <w:rFonts w:asciiTheme="minorHAnsi" w:hAnsiTheme="minorHAnsi" w:cstheme="minorHAnsi"/>
          <w:sz w:val="22"/>
          <w:szCs w:val="22"/>
          <w:lang w:val="it-IT"/>
        </w:rPr>
        <w:t>(indicare la ragione sociale) _______________________________________________</w:t>
      </w:r>
      <w:r w:rsidR="00D2674C">
        <w:rPr>
          <w:rFonts w:asciiTheme="minorHAnsi" w:hAnsiTheme="minorHAnsi" w:cstheme="minorHAnsi"/>
          <w:sz w:val="22"/>
          <w:szCs w:val="22"/>
          <w:lang w:val="it-IT"/>
        </w:rPr>
        <w:t>_______</w:t>
      </w:r>
      <w:r w:rsidR="00FD19BD" w:rsidRPr="00D823D2">
        <w:rPr>
          <w:rFonts w:asciiTheme="minorHAnsi" w:hAnsiTheme="minorHAnsi" w:cstheme="minorHAnsi"/>
          <w:sz w:val="22"/>
          <w:szCs w:val="22"/>
          <w:lang w:val="it-IT"/>
        </w:rPr>
        <w:t>_</w:t>
      </w:r>
    </w:p>
    <w:p w14:paraId="76D47F70" w14:textId="77777777" w:rsidR="00FD19BD" w:rsidRPr="00D823D2" w:rsidRDefault="005F35E4" w:rsidP="00FD19BD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con sede legale in </w:t>
      </w:r>
      <w:r w:rsidR="00FD19BD" w:rsidRPr="00D823D2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_______ Prov. __________________</w:t>
      </w:r>
    </w:p>
    <w:p w14:paraId="5129ED3D" w14:textId="77777777" w:rsidR="005F35E4" w:rsidRPr="00D823D2" w:rsidRDefault="00FD19BD" w:rsidP="00FD19BD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D823D2">
        <w:rPr>
          <w:rFonts w:asciiTheme="minorHAnsi" w:hAnsiTheme="minorHAnsi" w:cstheme="minorHAnsi"/>
          <w:sz w:val="22"/>
          <w:szCs w:val="22"/>
          <w:lang w:val="it-IT"/>
        </w:rPr>
        <w:t>Via ________________________________________________________ N. __________ CAP ____________</w:t>
      </w:r>
    </w:p>
    <w:p w14:paraId="507F193F" w14:textId="77777777" w:rsidR="005F35E4" w:rsidRPr="00D823D2" w:rsidRDefault="005F35E4" w:rsidP="00FD19BD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Tel.    </w:t>
      </w:r>
      <w:r w:rsidR="00FD19BD"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_____________________________ </w:t>
      </w:r>
      <w:r w:rsidRPr="00D823D2">
        <w:rPr>
          <w:rFonts w:asciiTheme="minorHAnsi" w:hAnsiTheme="minorHAnsi" w:cstheme="minorHAnsi"/>
          <w:sz w:val="22"/>
          <w:szCs w:val="22"/>
          <w:lang w:val="it-IT"/>
        </w:rPr>
        <w:t>e-mail</w:t>
      </w:r>
      <w:r w:rsidR="00FD19BD"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 ________________________________________________</w:t>
      </w:r>
    </w:p>
    <w:p w14:paraId="36F868CB" w14:textId="7FF56922" w:rsidR="005F35E4" w:rsidRPr="00D823D2" w:rsidRDefault="00FD19BD" w:rsidP="00FD19BD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D823D2">
        <w:rPr>
          <w:rFonts w:asciiTheme="minorHAnsi" w:hAnsiTheme="minorHAnsi" w:cstheme="minorHAnsi"/>
          <w:sz w:val="22"/>
          <w:szCs w:val="22"/>
          <w:lang w:val="it-IT"/>
        </w:rPr>
        <w:t>Posta Elettronica Certificata _________________________________________________________</w:t>
      </w:r>
      <w:r w:rsidR="00D2674C">
        <w:rPr>
          <w:rFonts w:asciiTheme="minorHAnsi" w:hAnsiTheme="minorHAnsi" w:cstheme="minorHAnsi"/>
          <w:sz w:val="22"/>
          <w:szCs w:val="22"/>
          <w:lang w:val="it-IT"/>
        </w:rPr>
        <w:t>________</w:t>
      </w:r>
    </w:p>
    <w:p w14:paraId="72D90497" w14:textId="77777777" w:rsidR="00FD19BD" w:rsidRPr="00D823D2" w:rsidRDefault="005F35E4" w:rsidP="00B55CBB">
      <w:pPr>
        <w:spacing w:after="0" w:line="269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D823D2">
        <w:rPr>
          <w:rFonts w:asciiTheme="minorHAnsi" w:hAnsiTheme="minorHAnsi" w:cstheme="minorHAnsi"/>
          <w:sz w:val="22"/>
          <w:szCs w:val="22"/>
          <w:lang w:val="it-IT"/>
        </w:rPr>
        <w:t>Codice fisca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25"/>
        <w:gridCol w:w="425"/>
        <w:gridCol w:w="426"/>
        <w:gridCol w:w="425"/>
        <w:gridCol w:w="425"/>
        <w:gridCol w:w="425"/>
        <w:gridCol w:w="426"/>
        <w:gridCol w:w="425"/>
        <w:gridCol w:w="426"/>
        <w:gridCol w:w="426"/>
      </w:tblGrid>
      <w:tr w:rsidR="008E47E3" w:rsidRPr="0083181D" w14:paraId="2856CA42" w14:textId="77777777" w:rsidTr="00B55CBB">
        <w:trPr>
          <w:trHeight w:val="350"/>
        </w:trPr>
        <w:tc>
          <w:tcPr>
            <w:tcW w:w="426" w:type="dxa"/>
            <w:shd w:val="clear" w:color="auto" w:fill="auto"/>
            <w:vAlign w:val="center"/>
          </w:tcPr>
          <w:p w14:paraId="0A9214B0" w14:textId="77777777" w:rsidR="008E47E3" w:rsidRPr="00737B02" w:rsidRDefault="008E47E3" w:rsidP="00B55CB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13052EB" w14:textId="77777777" w:rsidR="008E47E3" w:rsidRPr="00737B02" w:rsidRDefault="008E47E3" w:rsidP="00B55CB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5E9D6F0" w14:textId="77777777" w:rsidR="008E47E3" w:rsidRPr="00737B02" w:rsidRDefault="008E47E3" w:rsidP="00B55CB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6E79FAA" w14:textId="77777777" w:rsidR="008E47E3" w:rsidRPr="00737B02" w:rsidRDefault="008E47E3" w:rsidP="00B55CB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EE4F480" w14:textId="77777777" w:rsidR="008E47E3" w:rsidRPr="00737B02" w:rsidRDefault="008E47E3" w:rsidP="00B55CB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084D819" w14:textId="77777777" w:rsidR="008E47E3" w:rsidRPr="00737B02" w:rsidRDefault="008E47E3" w:rsidP="00B55CB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3630BD3" w14:textId="77777777" w:rsidR="008E47E3" w:rsidRPr="00737B02" w:rsidRDefault="008E47E3" w:rsidP="00B55CB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9C98833" w14:textId="77777777" w:rsidR="008E47E3" w:rsidRPr="00737B02" w:rsidRDefault="008E47E3" w:rsidP="00B55CB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37AF1C2" w14:textId="77777777" w:rsidR="008E47E3" w:rsidRPr="00737B02" w:rsidRDefault="008E47E3" w:rsidP="00B55CB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E99622A" w14:textId="77777777" w:rsidR="008E47E3" w:rsidRPr="00737B02" w:rsidRDefault="008E47E3" w:rsidP="00B55CB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D57B20E" w14:textId="77777777" w:rsidR="008E47E3" w:rsidRPr="00737B02" w:rsidRDefault="008E47E3" w:rsidP="00B55CB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  <w:lang w:val="it-IT"/>
              </w:rPr>
            </w:pPr>
          </w:p>
        </w:tc>
      </w:tr>
    </w:tbl>
    <w:p w14:paraId="249A1388" w14:textId="77777777" w:rsidR="00472BBD" w:rsidRPr="00D823D2" w:rsidRDefault="00472BBD" w:rsidP="005F35E4">
      <w:pPr>
        <w:rPr>
          <w:rFonts w:asciiTheme="minorHAnsi" w:hAnsiTheme="minorHAnsi" w:cstheme="minorHAnsi"/>
          <w:sz w:val="22"/>
          <w:szCs w:val="22"/>
          <w:lang w:val="it-IT"/>
        </w:rPr>
      </w:pPr>
    </w:p>
    <w:p w14:paraId="45EBFBCF" w14:textId="77777777" w:rsidR="005F35E4" w:rsidRPr="00D823D2" w:rsidRDefault="005F35E4" w:rsidP="00B55CBB">
      <w:pPr>
        <w:spacing w:after="0" w:line="269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D823D2">
        <w:rPr>
          <w:rFonts w:asciiTheme="minorHAnsi" w:hAnsiTheme="minorHAnsi" w:cstheme="minorHAnsi"/>
          <w:sz w:val="22"/>
          <w:szCs w:val="22"/>
          <w:lang w:val="it-IT"/>
        </w:rPr>
        <w:t>Partita IV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25"/>
        <w:gridCol w:w="425"/>
        <w:gridCol w:w="426"/>
        <w:gridCol w:w="425"/>
        <w:gridCol w:w="425"/>
        <w:gridCol w:w="425"/>
        <w:gridCol w:w="426"/>
        <w:gridCol w:w="425"/>
        <w:gridCol w:w="426"/>
        <w:gridCol w:w="426"/>
      </w:tblGrid>
      <w:tr w:rsidR="00B55CBB" w:rsidRPr="00D823D2" w14:paraId="428E4EC8" w14:textId="77777777" w:rsidTr="00496739">
        <w:trPr>
          <w:trHeight w:val="350"/>
        </w:trPr>
        <w:tc>
          <w:tcPr>
            <w:tcW w:w="426" w:type="dxa"/>
            <w:shd w:val="clear" w:color="auto" w:fill="auto"/>
            <w:vAlign w:val="center"/>
          </w:tcPr>
          <w:p w14:paraId="0927FEE8" w14:textId="77777777" w:rsidR="00B55CBB" w:rsidRPr="00D823D2" w:rsidRDefault="00B55CBB" w:rsidP="0049673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E6AC16D" w14:textId="77777777" w:rsidR="00B55CBB" w:rsidRPr="00D823D2" w:rsidRDefault="00B55CBB" w:rsidP="0049673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08B66D0" w14:textId="77777777" w:rsidR="00B55CBB" w:rsidRPr="00D823D2" w:rsidRDefault="00B55CBB" w:rsidP="0049673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EF408D6" w14:textId="77777777" w:rsidR="00B55CBB" w:rsidRPr="00D823D2" w:rsidRDefault="00B55CBB" w:rsidP="0049673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303DA53" w14:textId="77777777" w:rsidR="00B55CBB" w:rsidRPr="00D823D2" w:rsidRDefault="00B55CBB" w:rsidP="0049673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5DB812A" w14:textId="77777777" w:rsidR="00B55CBB" w:rsidRPr="00D823D2" w:rsidRDefault="00B55CBB" w:rsidP="0049673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0F6E806" w14:textId="77777777" w:rsidR="00B55CBB" w:rsidRPr="00D823D2" w:rsidRDefault="00B55CBB" w:rsidP="0049673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B2FF7C2" w14:textId="77777777" w:rsidR="00B55CBB" w:rsidRPr="00D823D2" w:rsidRDefault="00B55CBB" w:rsidP="0049673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A40B58D" w14:textId="77777777" w:rsidR="00B55CBB" w:rsidRPr="00D823D2" w:rsidRDefault="00B55CBB" w:rsidP="0049673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F81C786" w14:textId="77777777" w:rsidR="00B55CBB" w:rsidRPr="00D823D2" w:rsidRDefault="00B55CBB" w:rsidP="0049673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0D04FB3" w14:textId="77777777" w:rsidR="00B55CBB" w:rsidRPr="00D823D2" w:rsidRDefault="00B55CBB" w:rsidP="0049673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</w:tbl>
    <w:p w14:paraId="687136CE" w14:textId="77777777" w:rsidR="005F35E4" w:rsidRPr="00D823D2" w:rsidRDefault="005F35E4" w:rsidP="005F35E4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D823D2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D823D2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D823D2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D823D2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D823D2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D823D2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D823D2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D823D2">
        <w:rPr>
          <w:rFonts w:asciiTheme="minorHAnsi" w:hAnsiTheme="minorHAnsi" w:cstheme="minorHAnsi"/>
          <w:sz w:val="22"/>
          <w:szCs w:val="22"/>
          <w:lang w:val="it-IT"/>
        </w:rPr>
        <w:tab/>
      </w:r>
    </w:p>
    <w:p w14:paraId="5A50691B" w14:textId="77777777" w:rsidR="005F35E4" w:rsidRPr="00D823D2" w:rsidRDefault="005F35E4" w:rsidP="005F35E4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Referente </w:t>
      </w:r>
      <w:r w:rsidR="00987997" w:rsidRPr="00D823D2">
        <w:rPr>
          <w:rFonts w:asciiTheme="minorHAnsi" w:hAnsiTheme="minorHAnsi" w:cstheme="minorHAnsi"/>
          <w:sz w:val="22"/>
          <w:szCs w:val="22"/>
          <w:lang w:val="it-IT"/>
        </w:rPr>
        <w:t>interno per la presente procedura</w:t>
      </w:r>
      <w:r w:rsidRPr="00D823D2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14:paraId="59DD1CB4" w14:textId="77777777" w:rsidR="005F35E4" w:rsidRPr="00D823D2" w:rsidRDefault="00472BBD" w:rsidP="005F35E4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D823D2">
        <w:rPr>
          <w:rFonts w:asciiTheme="minorHAnsi" w:hAnsiTheme="minorHAnsi" w:cstheme="minorHAnsi"/>
          <w:sz w:val="22"/>
          <w:szCs w:val="22"/>
          <w:lang w:val="it-IT"/>
        </w:rPr>
        <w:t>Cognome e nome _________________________________________________________________________</w:t>
      </w:r>
    </w:p>
    <w:p w14:paraId="12A314D0" w14:textId="77777777" w:rsidR="005F35E4" w:rsidRPr="00D823D2" w:rsidRDefault="00472BBD" w:rsidP="005F35E4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Tel. _______________________ </w:t>
      </w:r>
      <w:r w:rsidR="00B55CBB"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cell. __________________________ </w:t>
      </w:r>
      <w:r w:rsidR="005F35E4" w:rsidRPr="00D823D2">
        <w:rPr>
          <w:rFonts w:asciiTheme="minorHAnsi" w:hAnsiTheme="minorHAnsi" w:cstheme="minorHAnsi"/>
          <w:sz w:val="22"/>
          <w:szCs w:val="22"/>
          <w:lang w:val="it-IT"/>
        </w:rPr>
        <w:t>e-mail</w:t>
      </w:r>
      <w:r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 __</w:t>
      </w:r>
      <w:r w:rsidR="00B55CBB" w:rsidRPr="00D823D2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D823D2">
        <w:rPr>
          <w:rFonts w:asciiTheme="minorHAnsi" w:hAnsiTheme="minorHAnsi" w:cstheme="minorHAnsi"/>
          <w:sz w:val="22"/>
          <w:szCs w:val="22"/>
          <w:lang w:val="it-IT"/>
        </w:rPr>
        <w:t>______________________</w:t>
      </w:r>
    </w:p>
    <w:p w14:paraId="156226DD" w14:textId="77777777" w:rsidR="005F35E4" w:rsidRPr="00D823D2" w:rsidRDefault="005F35E4" w:rsidP="00472BBD">
      <w:pPr>
        <w:jc w:val="center"/>
        <w:rPr>
          <w:rFonts w:asciiTheme="minorHAnsi" w:eastAsiaTheme="majorEastAsia" w:hAnsiTheme="minorHAnsi" w:cstheme="minorHAnsi"/>
          <w:b/>
          <w:color w:val="2F5496" w:themeColor="accent1" w:themeShade="BF"/>
          <w:sz w:val="22"/>
          <w:szCs w:val="32"/>
          <w:lang w:val="it-IT"/>
        </w:rPr>
      </w:pPr>
      <w:r w:rsidRPr="00D823D2">
        <w:rPr>
          <w:rFonts w:asciiTheme="minorHAnsi" w:eastAsiaTheme="majorEastAsia" w:hAnsiTheme="minorHAnsi" w:cstheme="minorHAnsi"/>
          <w:b/>
          <w:color w:val="2F5496" w:themeColor="accent1" w:themeShade="BF"/>
          <w:sz w:val="22"/>
          <w:szCs w:val="32"/>
          <w:lang w:val="it-IT"/>
        </w:rPr>
        <w:t>CHIEDE</w:t>
      </w:r>
    </w:p>
    <w:p w14:paraId="7179A1B5" w14:textId="77777777" w:rsidR="005F35E4" w:rsidRDefault="00B55CBB" w:rsidP="00245419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D823D2">
        <w:rPr>
          <w:rFonts w:asciiTheme="minorHAnsi" w:hAnsiTheme="minorHAnsi" w:cstheme="minorHAnsi"/>
          <w:sz w:val="22"/>
          <w:szCs w:val="22"/>
          <w:lang w:val="it-IT"/>
        </w:rPr>
        <w:t>L’</w:t>
      </w:r>
      <w:r w:rsidR="00472BBD"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inserimento nell’elenco di cui </w:t>
      </w:r>
      <w:r w:rsidR="00D823D2">
        <w:rPr>
          <w:rFonts w:asciiTheme="minorHAnsi" w:hAnsiTheme="minorHAnsi" w:cstheme="minorHAnsi"/>
          <w:sz w:val="22"/>
          <w:szCs w:val="22"/>
          <w:lang w:val="it-IT"/>
        </w:rPr>
        <w:t>all’</w:t>
      </w:r>
      <w:r w:rsidR="00472BBD" w:rsidRPr="00D823D2">
        <w:rPr>
          <w:rFonts w:asciiTheme="minorHAnsi" w:hAnsiTheme="minorHAnsi" w:cstheme="minorHAnsi"/>
          <w:sz w:val="22"/>
          <w:szCs w:val="22"/>
          <w:lang w:val="it-IT"/>
        </w:rPr>
        <w:t>oggetto</w:t>
      </w:r>
      <w:r w:rsidR="00987997"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383DF3">
        <w:rPr>
          <w:rFonts w:asciiTheme="minorHAnsi" w:hAnsiTheme="minorHAnsi" w:cstheme="minorHAnsi"/>
          <w:sz w:val="22"/>
          <w:szCs w:val="22"/>
          <w:lang w:val="it-IT"/>
        </w:rPr>
        <w:t>dei servizi sociali o socio assistenziali</w:t>
      </w:r>
      <w:r w:rsidR="00D823D2" w:rsidRPr="0043062F">
        <w:rPr>
          <w:rFonts w:asciiTheme="minorHAnsi" w:hAnsiTheme="minorHAnsi" w:cstheme="minorHAnsi"/>
          <w:sz w:val="22"/>
          <w:szCs w:val="22"/>
          <w:lang w:val="it-IT"/>
        </w:rPr>
        <w:t xml:space="preserve"> di cui alle</w:t>
      </w:r>
      <w:r w:rsidR="00D823D2">
        <w:rPr>
          <w:rFonts w:asciiTheme="minorHAnsi" w:hAnsiTheme="minorHAnsi" w:cstheme="minorHAnsi"/>
          <w:sz w:val="22"/>
          <w:szCs w:val="22"/>
          <w:lang w:val="it-IT"/>
        </w:rPr>
        <w:t xml:space="preserve"> schede allegate alla presente</w:t>
      </w:r>
      <w:r w:rsidR="005F35E4" w:rsidRPr="00D823D2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14:paraId="623D8A26" w14:textId="77777777" w:rsidR="00383DF3" w:rsidRDefault="00383DF3" w:rsidP="005F35E4">
      <w:pPr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Tipologia di servizi:</w:t>
      </w:r>
    </w:p>
    <w:p w14:paraId="6DE9B522" w14:textId="77777777" w:rsidR="00383DF3" w:rsidRDefault="00383DF3" w:rsidP="00383DF3">
      <w:pPr>
        <w:pStyle w:val="Paragrafoelenco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TIPOLOGIA A.1: Servizi professionali domiciliari resi da operatori socio-sanitari;</w:t>
      </w:r>
    </w:p>
    <w:p w14:paraId="39D6D7AE" w14:textId="77777777" w:rsidR="00383DF3" w:rsidRDefault="00383DF3" w:rsidP="00383DF3">
      <w:pPr>
        <w:pStyle w:val="Paragrafoelenco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TIPOLOGIA A.2: Servizi professionali domiciliari resi da educatori professionali;</w:t>
      </w:r>
    </w:p>
    <w:p w14:paraId="021D11A5" w14:textId="77777777" w:rsidR="00383DF3" w:rsidRDefault="00383DF3" w:rsidP="00383DF3">
      <w:pPr>
        <w:pStyle w:val="Paragrafoelenco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TIPOLOGIA B: Servizi professionali domiciliari;</w:t>
      </w:r>
    </w:p>
    <w:p w14:paraId="303A9BD8" w14:textId="77777777" w:rsidR="00383DF3" w:rsidRDefault="00383DF3" w:rsidP="00383DF3">
      <w:pPr>
        <w:pStyle w:val="Paragrafoelenco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TIPOLOGIA C: Servizi e strutture a carattere extra domiciliare;</w:t>
      </w:r>
    </w:p>
    <w:p w14:paraId="53796A16" w14:textId="15929984" w:rsidR="00383DF3" w:rsidRDefault="00383DF3" w:rsidP="00383DF3">
      <w:pPr>
        <w:pStyle w:val="Paragrafoelenco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TIPOLOGIA D</w:t>
      </w:r>
      <w:r w:rsidR="003D2CC9">
        <w:rPr>
          <w:rFonts w:asciiTheme="minorHAnsi" w:hAnsiTheme="minorHAnsi" w:cstheme="minorHAnsi"/>
          <w:sz w:val="22"/>
          <w:szCs w:val="22"/>
          <w:lang w:val="it-IT"/>
        </w:rPr>
        <w:t>.1</w:t>
      </w:r>
      <w:r>
        <w:rPr>
          <w:rFonts w:asciiTheme="minorHAnsi" w:hAnsiTheme="minorHAnsi" w:cstheme="minorHAnsi"/>
          <w:sz w:val="22"/>
          <w:szCs w:val="22"/>
          <w:lang w:val="it-IT"/>
        </w:rPr>
        <w:t>: Sollievo</w:t>
      </w:r>
      <w:r w:rsidR="003D2CC9">
        <w:rPr>
          <w:rFonts w:asciiTheme="minorHAnsi" w:hAnsiTheme="minorHAnsi" w:cstheme="minorHAnsi"/>
          <w:sz w:val="22"/>
          <w:szCs w:val="22"/>
          <w:lang w:val="it-IT"/>
        </w:rPr>
        <w:t xml:space="preserve"> domiciliare</w:t>
      </w:r>
    </w:p>
    <w:p w14:paraId="6A3BCA47" w14:textId="5DD5E01F" w:rsidR="00777213" w:rsidRDefault="00777213" w:rsidP="00777213">
      <w:pPr>
        <w:pStyle w:val="Paragrafoelenco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TIPOLOGIA D.</w:t>
      </w:r>
      <w:r>
        <w:rPr>
          <w:rFonts w:asciiTheme="minorHAnsi" w:hAnsiTheme="minorHAnsi" w:cstheme="minorHAnsi"/>
          <w:sz w:val="22"/>
          <w:szCs w:val="22"/>
          <w:lang w:val="it-IT"/>
        </w:rPr>
        <w:t>2</w:t>
      </w:r>
      <w:r>
        <w:rPr>
          <w:rFonts w:asciiTheme="minorHAnsi" w:hAnsiTheme="minorHAnsi" w:cstheme="minorHAnsi"/>
          <w:sz w:val="22"/>
          <w:szCs w:val="22"/>
          <w:lang w:val="it-IT"/>
        </w:rPr>
        <w:t>: Sollievo d</w:t>
      </w:r>
      <w:r>
        <w:rPr>
          <w:rFonts w:asciiTheme="minorHAnsi" w:hAnsiTheme="minorHAnsi" w:cstheme="minorHAnsi"/>
          <w:sz w:val="22"/>
          <w:szCs w:val="22"/>
          <w:lang w:val="it-IT"/>
        </w:rPr>
        <w:t>iurno extra-domiciliare</w:t>
      </w:r>
    </w:p>
    <w:p w14:paraId="6CF1DC05" w14:textId="10BF9621" w:rsidR="003D2CC9" w:rsidRPr="00777213" w:rsidRDefault="00777213" w:rsidP="00777213">
      <w:pPr>
        <w:pStyle w:val="Paragrafoelenco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lastRenderedPageBreak/>
        <w:t>TIPOLOGIA D.</w:t>
      </w:r>
      <w:r>
        <w:rPr>
          <w:rFonts w:asciiTheme="minorHAnsi" w:hAnsiTheme="minorHAnsi" w:cstheme="minorHAnsi"/>
          <w:sz w:val="22"/>
          <w:szCs w:val="22"/>
          <w:lang w:val="it-IT"/>
        </w:rPr>
        <w:t>3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: Sollievo </w:t>
      </w:r>
      <w:r w:rsidR="003354AE">
        <w:rPr>
          <w:rFonts w:asciiTheme="minorHAnsi" w:hAnsiTheme="minorHAnsi" w:cstheme="minorHAnsi"/>
          <w:sz w:val="22"/>
          <w:szCs w:val="22"/>
          <w:lang w:val="it-IT"/>
        </w:rPr>
        <w:t>residenziale</w:t>
      </w:r>
    </w:p>
    <w:p w14:paraId="73E7BCCF" w14:textId="77777777" w:rsidR="00383DF3" w:rsidRDefault="00383DF3" w:rsidP="00383DF3">
      <w:pPr>
        <w:pStyle w:val="Paragrafoelenco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TIPOLOGIA E: Percorsi di integrazione scolastica;</w:t>
      </w:r>
    </w:p>
    <w:p w14:paraId="1C4343D8" w14:textId="77777777" w:rsidR="00383DF3" w:rsidRDefault="00383DF3" w:rsidP="00245419">
      <w:pPr>
        <w:pStyle w:val="Paragrafoelenco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TIPOLOGIA F: servizi di intervento per la valorizzazione delle diverse abilità e per l’inserimento occupazionale</w:t>
      </w:r>
    </w:p>
    <w:p w14:paraId="5B8E65A5" w14:textId="77777777" w:rsidR="00383DF3" w:rsidRDefault="00383DF3" w:rsidP="00383DF3">
      <w:pPr>
        <w:pStyle w:val="Paragrafoelenco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TIPOLOGIA G: Servizi per minori affetti da autismo</w:t>
      </w:r>
    </w:p>
    <w:p w14:paraId="367B11FB" w14:textId="338206F2" w:rsidR="00C66B8F" w:rsidRPr="00C66B8F" w:rsidRDefault="00C66B8F" w:rsidP="00C66B8F">
      <w:pPr>
        <w:pStyle w:val="Paragrafoelenco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 xml:space="preserve">TIPOLOGIA </w:t>
      </w:r>
      <w:r>
        <w:rPr>
          <w:rFonts w:asciiTheme="minorHAnsi" w:hAnsiTheme="minorHAnsi" w:cstheme="minorHAnsi"/>
          <w:sz w:val="22"/>
          <w:szCs w:val="22"/>
          <w:lang w:val="it-IT"/>
        </w:rPr>
        <w:t>H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: </w:t>
      </w:r>
      <w:r w:rsidRPr="00807EBB">
        <w:rPr>
          <w:rFonts w:asciiTheme="minorHAnsi" w:hAnsiTheme="minorHAnsi"/>
          <w:sz w:val="22"/>
          <w:szCs w:val="22"/>
          <w:lang w:val="it-IT"/>
        </w:rPr>
        <w:t>Altri servizi extra-domiciliari</w:t>
      </w:r>
    </w:p>
    <w:p w14:paraId="00DE6348" w14:textId="77777777" w:rsidR="005F35E4" w:rsidRDefault="00D823D2" w:rsidP="00472BBD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ai sensi </w:t>
      </w:r>
      <w:r w:rsidRPr="00EF08F0">
        <w:rPr>
          <w:rFonts w:asciiTheme="minorHAnsi" w:hAnsiTheme="minorHAnsi" w:cstheme="minorHAnsi"/>
          <w:sz w:val="22"/>
          <w:szCs w:val="22"/>
          <w:lang w:val="it-IT"/>
        </w:rPr>
        <w:t>degli articoli 46 e 47 del D</w:t>
      </w:r>
      <w:r w:rsidRPr="00D823D2">
        <w:rPr>
          <w:rFonts w:asciiTheme="minorHAnsi" w:hAnsiTheme="minorHAnsi" w:cstheme="minorHAnsi"/>
          <w:sz w:val="22"/>
          <w:szCs w:val="22"/>
          <w:lang w:val="it-IT"/>
        </w:rPr>
        <w:t>.P.R. 28 dicembre 2000, n. 445 e s.m.i. consapevole delle sanzioni penali previste dall’articolo 76 del medesimo D.P.R. 445/2000 e s.m.i., per le ipotesi di falsità in atti e dichiarazioni mendaci ivi indicate.</w:t>
      </w:r>
    </w:p>
    <w:p w14:paraId="62C546D5" w14:textId="77777777" w:rsidR="003354AE" w:rsidRPr="00D823D2" w:rsidRDefault="003354AE" w:rsidP="00472BBD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6E9369B1" w14:textId="77777777" w:rsidR="005F35E4" w:rsidRPr="00D823D2" w:rsidRDefault="005F35E4" w:rsidP="00472BBD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D823D2">
        <w:rPr>
          <w:rFonts w:asciiTheme="minorHAnsi" w:eastAsiaTheme="majorEastAsia" w:hAnsiTheme="minorHAnsi" w:cstheme="minorHAnsi"/>
          <w:b/>
          <w:color w:val="2F5496" w:themeColor="accent1" w:themeShade="BF"/>
          <w:sz w:val="22"/>
          <w:szCs w:val="32"/>
          <w:lang w:val="it-IT"/>
        </w:rPr>
        <w:t>DICHIARA</w:t>
      </w:r>
    </w:p>
    <w:p w14:paraId="4F6C6192" w14:textId="1D6AE30F" w:rsidR="005F35E4" w:rsidRPr="00BD649E" w:rsidRDefault="005F35E4" w:rsidP="00D323EE">
      <w:pPr>
        <w:pStyle w:val="Paragrafoelenco"/>
        <w:numPr>
          <w:ilvl w:val="0"/>
          <w:numId w:val="17"/>
        </w:numPr>
        <w:spacing w:after="0" w:line="269" w:lineRule="auto"/>
        <w:ind w:left="357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BD649E">
        <w:rPr>
          <w:rFonts w:asciiTheme="minorHAnsi" w:hAnsiTheme="minorHAnsi" w:cstheme="minorHAnsi"/>
          <w:sz w:val="22"/>
          <w:szCs w:val="22"/>
          <w:lang w:val="it-IT"/>
        </w:rPr>
        <w:t xml:space="preserve">che l’Organizzazione risulta iscritta alla Camera di Commercio, Industria, Artigianato ed Agricoltura </w:t>
      </w:r>
      <w:r w:rsidR="00D823D2" w:rsidRPr="00BD649E">
        <w:rPr>
          <w:rFonts w:asciiTheme="minorHAnsi" w:hAnsiTheme="minorHAnsi" w:cstheme="minorHAnsi"/>
          <w:sz w:val="22"/>
          <w:szCs w:val="22"/>
          <w:lang w:val="it-IT"/>
        </w:rPr>
        <w:t>di ________________________</w:t>
      </w:r>
      <w:r w:rsidR="00D2674C">
        <w:rPr>
          <w:rFonts w:asciiTheme="minorHAnsi" w:hAnsiTheme="minorHAnsi" w:cstheme="minorHAnsi"/>
          <w:sz w:val="22"/>
          <w:szCs w:val="22"/>
          <w:lang w:val="it-IT"/>
        </w:rPr>
        <w:t>____________</w:t>
      </w:r>
      <w:r w:rsidR="00BD649E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D823D2" w:rsidRPr="00BD649E">
        <w:rPr>
          <w:rFonts w:asciiTheme="minorHAnsi" w:hAnsiTheme="minorHAnsi" w:cstheme="minorHAnsi"/>
          <w:sz w:val="22"/>
          <w:szCs w:val="22"/>
          <w:lang w:val="it-IT"/>
        </w:rPr>
        <w:t xml:space="preserve">n. __________________ </w:t>
      </w:r>
      <w:r w:rsidR="00E623B5" w:rsidRPr="00BD649E">
        <w:rPr>
          <w:rFonts w:asciiTheme="minorHAnsi" w:hAnsiTheme="minorHAnsi" w:cstheme="minorHAnsi"/>
          <w:sz w:val="22"/>
          <w:szCs w:val="22"/>
          <w:lang w:val="it-IT"/>
        </w:rPr>
        <w:t xml:space="preserve">e </w:t>
      </w:r>
      <w:r w:rsidR="00D823D2" w:rsidRPr="00BD649E">
        <w:rPr>
          <w:rFonts w:asciiTheme="minorHAnsi" w:hAnsiTheme="minorHAnsi" w:cstheme="minorHAnsi"/>
          <w:sz w:val="22"/>
          <w:szCs w:val="22"/>
          <w:lang w:val="it-IT"/>
        </w:rPr>
        <w:t>data ____________________</w:t>
      </w:r>
      <w:r w:rsidR="00E623B5" w:rsidRPr="00BD649E">
        <w:rPr>
          <w:rFonts w:asciiTheme="minorHAnsi" w:hAnsiTheme="minorHAnsi" w:cstheme="minorHAnsi"/>
          <w:sz w:val="22"/>
          <w:szCs w:val="22"/>
          <w:lang w:val="it-IT"/>
        </w:rPr>
        <w:t xml:space="preserve"> di iscrizione nel registro imprese</w:t>
      </w:r>
      <w:r w:rsidR="00CC39F7">
        <w:rPr>
          <w:rFonts w:asciiTheme="minorHAnsi" w:hAnsiTheme="minorHAnsi" w:cstheme="minorHAnsi"/>
          <w:sz w:val="22"/>
          <w:szCs w:val="22"/>
          <w:lang w:val="it-IT"/>
        </w:rPr>
        <w:t xml:space="preserve"> -</w:t>
      </w:r>
      <w:r w:rsidR="008C2B81" w:rsidRPr="00BD649E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6C6E6E" w:rsidRPr="00BD649E">
        <w:rPr>
          <w:rFonts w:asciiTheme="minorHAnsi" w:hAnsiTheme="minorHAnsi" w:cstheme="minorHAnsi"/>
          <w:sz w:val="22"/>
          <w:szCs w:val="22"/>
          <w:lang w:val="it-IT"/>
        </w:rPr>
        <w:t xml:space="preserve">Capitale </w:t>
      </w:r>
      <w:r w:rsidR="00D823D2" w:rsidRPr="00BD649E">
        <w:rPr>
          <w:rFonts w:asciiTheme="minorHAnsi" w:hAnsiTheme="minorHAnsi" w:cstheme="minorHAnsi"/>
          <w:sz w:val="22"/>
          <w:szCs w:val="22"/>
          <w:lang w:val="it-IT"/>
        </w:rPr>
        <w:t>sociale Euro ____________________</w:t>
      </w:r>
      <w:r w:rsidR="00E623B5" w:rsidRPr="00BD649E">
        <w:rPr>
          <w:rFonts w:asciiTheme="minorHAnsi" w:hAnsiTheme="minorHAnsi" w:cstheme="minorHAnsi"/>
          <w:sz w:val="22"/>
          <w:szCs w:val="22"/>
          <w:lang w:val="it-IT"/>
        </w:rPr>
        <w:t xml:space="preserve"> di cui versato Euro _______________________</w:t>
      </w:r>
      <w:r w:rsidR="00CC39F7">
        <w:rPr>
          <w:rFonts w:asciiTheme="minorHAnsi" w:hAnsiTheme="minorHAnsi" w:cstheme="minorHAnsi"/>
          <w:sz w:val="22"/>
          <w:szCs w:val="22"/>
          <w:lang w:val="it-IT"/>
        </w:rPr>
        <w:t xml:space="preserve"> - </w:t>
      </w:r>
      <w:r w:rsidR="00D823D2" w:rsidRPr="00BD649E">
        <w:rPr>
          <w:rFonts w:asciiTheme="minorHAnsi" w:hAnsiTheme="minorHAnsi" w:cstheme="minorHAnsi"/>
          <w:sz w:val="22"/>
          <w:szCs w:val="22"/>
          <w:lang w:val="it-IT"/>
        </w:rPr>
        <w:t>Durata dell’impresa / data di termine ________________ Forma giuridica ______________________</w:t>
      </w:r>
      <w:r w:rsidR="00CC39F7">
        <w:rPr>
          <w:rFonts w:asciiTheme="minorHAnsi" w:hAnsiTheme="minorHAnsi" w:cstheme="minorHAnsi"/>
          <w:sz w:val="22"/>
          <w:szCs w:val="22"/>
          <w:lang w:val="it-IT"/>
        </w:rPr>
        <w:t>___________________</w:t>
      </w:r>
      <w:r w:rsidR="008C2B81" w:rsidRPr="00BD649E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BD649E">
        <w:rPr>
          <w:rFonts w:asciiTheme="minorHAnsi" w:hAnsiTheme="minorHAnsi" w:cstheme="minorHAnsi"/>
          <w:sz w:val="22"/>
          <w:szCs w:val="22"/>
          <w:lang w:val="it-IT"/>
        </w:rPr>
        <w:t>e che l’oggetto sociale della Organizzazione risulta coerente con l’oggetto dei servizi/interventi oggetto del presente Avviso</w:t>
      </w:r>
    </w:p>
    <w:p w14:paraId="0BE8013F" w14:textId="77777777" w:rsidR="005F35E4" w:rsidRPr="00CC39F7" w:rsidRDefault="00472BBD" w:rsidP="008C2B81">
      <w:pPr>
        <w:spacing w:after="0" w:line="240" w:lineRule="auto"/>
        <w:ind w:left="357"/>
        <w:rPr>
          <w:rFonts w:asciiTheme="minorHAnsi" w:hAnsiTheme="minorHAnsi" w:cstheme="minorHAnsi"/>
          <w:i/>
          <w:sz w:val="22"/>
          <w:szCs w:val="22"/>
          <w:lang w:val="it-IT"/>
        </w:rPr>
      </w:pPr>
      <w:r w:rsidRPr="00CC39F7">
        <w:rPr>
          <w:rFonts w:asciiTheme="minorHAnsi" w:hAnsiTheme="minorHAnsi" w:cstheme="minorHAnsi"/>
          <w:i/>
          <w:sz w:val="22"/>
          <w:szCs w:val="22"/>
          <w:lang w:val="it-IT"/>
        </w:rPr>
        <w:t>O</w:t>
      </w:r>
      <w:r w:rsidR="005F35E4" w:rsidRPr="00CC39F7">
        <w:rPr>
          <w:rFonts w:asciiTheme="minorHAnsi" w:hAnsiTheme="minorHAnsi" w:cstheme="minorHAnsi"/>
          <w:i/>
          <w:sz w:val="22"/>
          <w:szCs w:val="22"/>
          <w:lang w:val="it-IT"/>
        </w:rPr>
        <w:t>ppure</w:t>
      </w:r>
    </w:p>
    <w:p w14:paraId="5E84943E" w14:textId="7083BBFB" w:rsidR="008C2B81" w:rsidRDefault="005F35E4" w:rsidP="001E39B4">
      <w:pPr>
        <w:pStyle w:val="Paragrafoelenco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CB3C7C">
        <w:rPr>
          <w:rFonts w:asciiTheme="minorHAnsi" w:hAnsiTheme="minorHAnsi" w:cstheme="minorHAnsi"/>
          <w:sz w:val="22"/>
          <w:szCs w:val="22"/>
          <w:lang w:val="it-IT"/>
        </w:rPr>
        <w:t xml:space="preserve">di non essere tenuto all’iscrizione alla Camera di Commercio, Industria, Artigianato ed Agricoltura e </w:t>
      </w:r>
      <w:r w:rsidR="00E623B5" w:rsidRPr="00CB3C7C">
        <w:rPr>
          <w:rFonts w:asciiTheme="minorHAnsi" w:hAnsiTheme="minorHAnsi" w:cstheme="minorHAnsi"/>
          <w:sz w:val="22"/>
          <w:szCs w:val="22"/>
          <w:lang w:val="it-IT"/>
        </w:rPr>
        <w:t>in quanto _________________________________________________</w:t>
      </w:r>
      <w:r w:rsidRPr="00CB3C7C">
        <w:rPr>
          <w:rFonts w:asciiTheme="minorHAnsi" w:hAnsiTheme="minorHAnsi" w:cstheme="minorHAnsi"/>
          <w:color w:val="auto"/>
          <w:sz w:val="22"/>
          <w:szCs w:val="22"/>
          <w:lang w:val="it-IT"/>
        </w:rPr>
        <w:t xml:space="preserve"> </w:t>
      </w:r>
      <w:r w:rsidRPr="00CB3C7C">
        <w:rPr>
          <w:rFonts w:asciiTheme="minorHAnsi" w:hAnsiTheme="minorHAnsi" w:cstheme="minorHAnsi"/>
          <w:sz w:val="22"/>
          <w:szCs w:val="22"/>
          <w:lang w:val="it-IT"/>
        </w:rPr>
        <w:t xml:space="preserve">e </w:t>
      </w:r>
      <w:r w:rsidR="00D6240E" w:rsidRPr="00CB3C7C">
        <w:rPr>
          <w:rFonts w:asciiTheme="minorHAnsi" w:hAnsiTheme="minorHAnsi" w:cstheme="minorHAnsi"/>
          <w:sz w:val="22"/>
          <w:szCs w:val="22"/>
          <w:lang w:val="it-IT"/>
        </w:rPr>
        <w:t>che l’oggetto sociale della Organizzazione risulta coerente con l’oggetto dei servizi/interventi oggetto del presente Avviso</w:t>
      </w:r>
      <w:r w:rsidRPr="00CB3C7C">
        <w:rPr>
          <w:rFonts w:asciiTheme="minorHAnsi" w:hAnsiTheme="minorHAnsi" w:cstheme="minorHAnsi"/>
          <w:sz w:val="22"/>
          <w:szCs w:val="22"/>
          <w:lang w:val="it-IT"/>
        </w:rPr>
        <w:t>;</w:t>
      </w:r>
      <w:r w:rsidR="00472BBD" w:rsidRPr="00CB3C7C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</w:p>
    <w:p w14:paraId="08CF77EF" w14:textId="77777777" w:rsidR="00CC39F7" w:rsidRPr="00CB3C7C" w:rsidRDefault="00CC39F7" w:rsidP="00CC39F7">
      <w:pPr>
        <w:pStyle w:val="Paragrafoelenco"/>
        <w:ind w:left="360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1F37FDDF" w14:textId="624B39F7" w:rsidR="001A100B" w:rsidRDefault="001A100B" w:rsidP="001A100B">
      <w:pPr>
        <w:pStyle w:val="Paragrafoelenco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di non trovarsi in nessuna delle condizioni pr</w:t>
      </w:r>
      <w:r w:rsidRPr="00E623B5">
        <w:rPr>
          <w:rFonts w:asciiTheme="minorHAnsi" w:hAnsiTheme="minorHAnsi" w:cstheme="minorHAnsi"/>
          <w:sz w:val="22"/>
          <w:szCs w:val="22"/>
          <w:lang w:val="it-IT"/>
        </w:rPr>
        <w:t xml:space="preserve">eviste </w:t>
      </w:r>
      <w:r>
        <w:rPr>
          <w:rFonts w:asciiTheme="minorHAnsi" w:hAnsiTheme="minorHAnsi" w:cstheme="minorHAnsi"/>
          <w:sz w:val="22"/>
          <w:szCs w:val="22"/>
          <w:lang w:val="it-IT"/>
        </w:rPr>
        <w:t>da</w:t>
      </w:r>
      <w:r w:rsidRPr="0049548B">
        <w:rPr>
          <w:rFonts w:asciiTheme="minorHAnsi" w:hAnsiTheme="minorHAnsi" w:cstheme="minorHAnsi"/>
          <w:sz w:val="22"/>
          <w:szCs w:val="22"/>
          <w:lang w:val="it-IT"/>
        </w:rPr>
        <w:t>ll’art. 80, del D.</w:t>
      </w:r>
      <w:r w:rsidR="005F2F26">
        <w:rPr>
          <w:rFonts w:asciiTheme="minorHAnsi" w:hAnsiTheme="minorHAnsi" w:cstheme="minorHAnsi"/>
          <w:sz w:val="22"/>
          <w:szCs w:val="22"/>
          <w:lang w:val="it-IT"/>
        </w:rPr>
        <w:t>L</w:t>
      </w:r>
      <w:r w:rsidRPr="0049548B">
        <w:rPr>
          <w:rFonts w:asciiTheme="minorHAnsi" w:hAnsiTheme="minorHAnsi" w:cstheme="minorHAnsi"/>
          <w:sz w:val="22"/>
          <w:szCs w:val="22"/>
          <w:lang w:val="it-IT"/>
        </w:rPr>
        <w:t>gs</w:t>
      </w:r>
      <w:r w:rsidR="005F2F26">
        <w:rPr>
          <w:rFonts w:asciiTheme="minorHAnsi" w:hAnsiTheme="minorHAnsi" w:cstheme="minorHAnsi"/>
          <w:sz w:val="22"/>
          <w:szCs w:val="22"/>
          <w:lang w:val="it-IT"/>
        </w:rPr>
        <w:t>.</w:t>
      </w:r>
      <w:r w:rsidRPr="0049548B">
        <w:rPr>
          <w:rFonts w:asciiTheme="minorHAnsi" w:hAnsiTheme="minorHAnsi" w:cstheme="minorHAnsi"/>
          <w:sz w:val="22"/>
          <w:szCs w:val="22"/>
          <w:lang w:val="it-IT"/>
        </w:rPr>
        <w:t xml:space="preserve"> 18.4.2016, n. 50 e smi</w:t>
      </w:r>
      <w:r>
        <w:rPr>
          <w:rFonts w:asciiTheme="minorHAnsi" w:hAnsiTheme="minorHAnsi" w:cstheme="minorHAnsi"/>
          <w:sz w:val="22"/>
          <w:szCs w:val="22"/>
          <w:lang w:val="it-IT"/>
        </w:rPr>
        <w:t>;</w:t>
      </w:r>
    </w:p>
    <w:p w14:paraId="42130457" w14:textId="59AC9DF5" w:rsidR="0049548B" w:rsidRPr="001A100B" w:rsidRDefault="00CC39F7" w:rsidP="001A100B">
      <w:pPr>
        <w:pStyle w:val="Paragrafoelenco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 xml:space="preserve">di </w:t>
      </w:r>
      <w:r w:rsidR="0049548B" w:rsidRPr="0049548B">
        <w:rPr>
          <w:rFonts w:asciiTheme="minorHAnsi" w:hAnsiTheme="minorHAnsi" w:cstheme="minorHAnsi"/>
          <w:sz w:val="22"/>
          <w:szCs w:val="22"/>
          <w:lang w:val="it-IT"/>
        </w:rPr>
        <w:t xml:space="preserve">essere in regola con l’applicazione della normativa relativa alla sicurezza sul luogo di lavoro (D.Lgs.  </w:t>
      </w:r>
      <w:r w:rsidR="0049548B" w:rsidRPr="001A100B">
        <w:rPr>
          <w:rFonts w:asciiTheme="minorHAnsi" w:hAnsiTheme="minorHAnsi" w:cstheme="minorHAnsi"/>
          <w:sz w:val="22"/>
          <w:szCs w:val="22"/>
          <w:lang w:val="it-IT"/>
        </w:rPr>
        <w:t>81/2008 e successive modifiche), in materia di prevenzione infortunistica, di igiene del lavoro e rispettare le norme per il diritto al lavoro dei disabili;</w:t>
      </w:r>
    </w:p>
    <w:p w14:paraId="3BBD1770" w14:textId="77777777" w:rsidR="00EF08F0" w:rsidRDefault="0049548B" w:rsidP="0049548B">
      <w:pPr>
        <w:pStyle w:val="Paragrafoelenco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 xml:space="preserve">di </w:t>
      </w:r>
      <w:r w:rsidRPr="0049548B">
        <w:rPr>
          <w:rFonts w:asciiTheme="minorHAnsi" w:hAnsiTheme="minorHAnsi" w:cstheme="minorHAnsi"/>
          <w:sz w:val="22"/>
          <w:szCs w:val="22"/>
          <w:lang w:val="it-IT"/>
        </w:rPr>
        <w:t>applicare integralmente ai propri addetti il contratto nazionale del settore e i contratti integrativi, territoriali e aziendali vigenti, con particolare riferimento ai salari minimi contrattuali</w:t>
      </w:r>
    </w:p>
    <w:p w14:paraId="6E9A5D83" w14:textId="2F7A8CB2" w:rsidR="0049548B" w:rsidRPr="0049548B" w:rsidRDefault="00EF08F0" w:rsidP="00EF08F0">
      <w:pPr>
        <w:pStyle w:val="Paragrafoelenco"/>
        <w:ind w:left="36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 xml:space="preserve"> contratto collettivo applicato ______________________________________</w:t>
      </w:r>
      <w:r w:rsidR="0049548B" w:rsidRPr="0049548B">
        <w:rPr>
          <w:rFonts w:asciiTheme="minorHAnsi" w:hAnsiTheme="minorHAnsi" w:cstheme="minorHAnsi"/>
          <w:sz w:val="22"/>
          <w:szCs w:val="22"/>
          <w:lang w:val="it-IT"/>
        </w:rPr>
        <w:t>;</w:t>
      </w:r>
    </w:p>
    <w:p w14:paraId="3302579D" w14:textId="20CB15DC" w:rsidR="0049548B" w:rsidRPr="0049548B" w:rsidRDefault="0049548B" w:rsidP="0049548B">
      <w:pPr>
        <w:pStyle w:val="Paragrafoelenco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 w:rsidRPr="0049548B">
        <w:rPr>
          <w:rFonts w:asciiTheme="minorHAnsi" w:hAnsiTheme="minorHAnsi" w:cstheme="minorHAnsi"/>
          <w:sz w:val="22"/>
          <w:szCs w:val="22"/>
          <w:lang w:val="it-IT"/>
        </w:rPr>
        <w:t>di</w:t>
      </w:r>
      <w:proofErr w:type="gramEnd"/>
      <w:r w:rsidRPr="0049548B">
        <w:rPr>
          <w:rFonts w:asciiTheme="minorHAnsi" w:hAnsiTheme="minorHAnsi" w:cstheme="minorHAnsi"/>
          <w:sz w:val="22"/>
          <w:szCs w:val="22"/>
          <w:lang w:val="it-IT"/>
        </w:rPr>
        <w:t xml:space="preserve"> impegn</w:t>
      </w:r>
      <w:r>
        <w:rPr>
          <w:rFonts w:asciiTheme="minorHAnsi" w:hAnsiTheme="minorHAnsi" w:cstheme="minorHAnsi"/>
          <w:sz w:val="22"/>
          <w:szCs w:val="22"/>
          <w:lang w:val="it-IT"/>
        </w:rPr>
        <w:t>arsi</w:t>
      </w:r>
      <w:r w:rsidRPr="0049548B">
        <w:rPr>
          <w:rFonts w:asciiTheme="minorHAnsi" w:hAnsiTheme="minorHAnsi" w:cstheme="minorHAnsi"/>
          <w:sz w:val="22"/>
          <w:szCs w:val="22"/>
          <w:lang w:val="it-IT"/>
        </w:rPr>
        <w:t xml:space="preserve"> a far rispettare ai propri dipendenti il codice di comportamento in vigore per i dipendenti di SER.CO.P., approvato con Deliberazione del Consiglio di Amministrazione N. 7 del 30/01/17;</w:t>
      </w:r>
    </w:p>
    <w:p w14:paraId="7BE7E099" w14:textId="77777777" w:rsidR="00D6240E" w:rsidRDefault="00D6240E" w:rsidP="0049548B">
      <w:pPr>
        <w:pStyle w:val="Paragrafoelenco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che</w:t>
      </w:r>
      <w:r w:rsidR="0049548B" w:rsidRPr="0049548B">
        <w:rPr>
          <w:rFonts w:asciiTheme="minorHAnsi" w:hAnsiTheme="minorHAnsi" w:cstheme="minorHAnsi"/>
          <w:sz w:val="22"/>
          <w:szCs w:val="22"/>
          <w:lang w:val="it-IT"/>
        </w:rPr>
        <w:t xml:space="preserve"> i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 riferimenti dei</w:t>
      </w:r>
      <w:r w:rsidR="0049548B" w:rsidRPr="0049548B">
        <w:rPr>
          <w:rFonts w:asciiTheme="minorHAnsi" w:hAnsiTheme="minorHAnsi" w:cstheme="minorHAnsi"/>
          <w:sz w:val="22"/>
          <w:szCs w:val="22"/>
          <w:lang w:val="it-IT"/>
        </w:rPr>
        <w:t xml:space="preserve"> titolari/legali rappresentanti, amministratori o soci/ dipendenti con poteri decisionali nel presente procedimento, ai fini del monitoraggio relativo al conflitto di interesse</w:t>
      </w:r>
      <w:r>
        <w:rPr>
          <w:rFonts w:asciiTheme="minorHAnsi" w:hAnsiTheme="minorHAnsi" w:cstheme="minorHAnsi"/>
          <w:sz w:val="22"/>
          <w:szCs w:val="22"/>
          <w:lang w:val="it-IT"/>
        </w:rPr>
        <w:t>, sono i seguenti:</w:t>
      </w:r>
    </w:p>
    <w:tbl>
      <w:tblPr>
        <w:tblStyle w:val="Grigliatabella"/>
        <w:tblW w:w="9497" w:type="dxa"/>
        <w:tblInd w:w="-5" w:type="dxa"/>
        <w:tblLook w:val="04A0" w:firstRow="1" w:lastRow="0" w:firstColumn="1" w:lastColumn="0" w:noHBand="0" w:noVBand="1"/>
      </w:tblPr>
      <w:tblGrid>
        <w:gridCol w:w="3150"/>
        <w:gridCol w:w="2693"/>
        <w:gridCol w:w="3654"/>
      </w:tblGrid>
      <w:tr w:rsidR="004A2258" w:rsidRPr="004947AB" w14:paraId="294117A3" w14:textId="11882D62" w:rsidTr="00245419">
        <w:trPr>
          <w:trHeight w:val="377"/>
        </w:trPr>
        <w:tc>
          <w:tcPr>
            <w:tcW w:w="3150" w:type="dxa"/>
            <w:vAlign w:val="center"/>
          </w:tcPr>
          <w:p w14:paraId="63EF1FB2" w14:textId="0669A225" w:rsidR="004A2258" w:rsidRPr="004947AB" w:rsidRDefault="00D2674C" w:rsidP="00D6240E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4947AB">
              <w:rPr>
                <w:rFonts w:asciiTheme="minorHAnsi" w:hAnsiTheme="minorHAnsi" w:cstheme="minorHAnsi"/>
                <w:kern w:val="0"/>
                <w:sz w:val="22"/>
                <w:szCs w:val="22"/>
              </w:rPr>
              <w:t>NOME E COGNOME</w:t>
            </w:r>
          </w:p>
        </w:tc>
        <w:tc>
          <w:tcPr>
            <w:tcW w:w="2693" w:type="dxa"/>
          </w:tcPr>
          <w:p w14:paraId="178A21D8" w14:textId="77777777" w:rsidR="004A2258" w:rsidRPr="004947AB" w:rsidRDefault="004A2258" w:rsidP="00D6240E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kern w:val="0"/>
                <w:sz w:val="22"/>
                <w:szCs w:val="22"/>
              </w:rPr>
              <w:t>CF</w:t>
            </w:r>
          </w:p>
        </w:tc>
        <w:tc>
          <w:tcPr>
            <w:tcW w:w="3654" w:type="dxa"/>
          </w:tcPr>
          <w:p w14:paraId="3041CD2A" w14:textId="34FA4D5C" w:rsidR="004A2258" w:rsidRDefault="004A2258" w:rsidP="00D6240E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kern w:val="0"/>
                <w:sz w:val="22"/>
                <w:szCs w:val="22"/>
              </w:rPr>
              <w:t>COMUNE DI RESIDENZA</w:t>
            </w:r>
          </w:p>
        </w:tc>
      </w:tr>
      <w:tr w:rsidR="004A2258" w:rsidRPr="004947AB" w14:paraId="70732FCB" w14:textId="67687F73" w:rsidTr="00245419">
        <w:trPr>
          <w:trHeight w:val="363"/>
        </w:trPr>
        <w:tc>
          <w:tcPr>
            <w:tcW w:w="3150" w:type="dxa"/>
            <w:vAlign w:val="center"/>
          </w:tcPr>
          <w:p w14:paraId="1A67EE34" w14:textId="77777777" w:rsidR="004A2258" w:rsidRPr="004947AB" w:rsidRDefault="004A2258" w:rsidP="00D6240E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3E62D431" w14:textId="77777777" w:rsidR="004A2258" w:rsidRPr="004947AB" w:rsidRDefault="004A2258" w:rsidP="00D6240E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  <w:tc>
          <w:tcPr>
            <w:tcW w:w="3654" w:type="dxa"/>
          </w:tcPr>
          <w:p w14:paraId="2EEE4BA6" w14:textId="77777777" w:rsidR="004A2258" w:rsidRPr="004947AB" w:rsidRDefault="004A2258" w:rsidP="00D6240E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</w:tr>
      <w:tr w:rsidR="004A2258" w:rsidRPr="004947AB" w14:paraId="508CD915" w14:textId="06D8F63A" w:rsidTr="00245419">
        <w:trPr>
          <w:trHeight w:val="377"/>
        </w:trPr>
        <w:tc>
          <w:tcPr>
            <w:tcW w:w="3150" w:type="dxa"/>
            <w:vAlign w:val="center"/>
          </w:tcPr>
          <w:p w14:paraId="4ECB7B2B" w14:textId="77777777" w:rsidR="004A2258" w:rsidRPr="004947AB" w:rsidRDefault="004A2258" w:rsidP="00D6240E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DB8AB35" w14:textId="77777777" w:rsidR="004A2258" w:rsidRPr="004947AB" w:rsidRDefault="004A2258" w:rsidP="00D6240E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  <w:tc>
          <w:tcPr>
            <w:tcW w:w="3654" w:type="dxa"/>
          </w:tcPr>
          <w:p w14:paraId="4C6AB728" w14:textId="77777777" w:rsidR="004A2258" w:rsidRPr="004947AB" w:rsidRDefault="004A2258" w:rsidP="00D6240E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</w:tr>
      <w:tr w:rsidR="004A2258" w:rsidRPr="004947AB" w14:paraId="11216B6C" w14:textId="35015A31" w:rsidTr="00245419">
        <w:trPr>
          <w:trHeight w:val="363"/>
        </w:trPr>
        <w:tc>
          <w:tcPr>
            <w:tcW w:w="3150" w:type="dxa"/>
            <w:vAlign w:val="center"/>
          </w:tcPr>
          <w:p w14:paraId="74C42C89" w14:textId="77777777" w:rsidR="004A2258" w:rsidRPr="004947AB" w:rsidRDefault="004A2258" w:rsidP="00D6240E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D5FD954" w14:textId="77777777" w:rsidR="004A2258" w:rsidRPr="004947AB" w:rsidRDefault="004A2258" w:rsidP="00D6240E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  <w:tc>
          <w:tcPr>
            <w:tcW w:w="3654" w:type="dxa"/>
          </w:tcPr>
          <w:p w14:paraId="0FEDC96B" w14:textId="77777777" w:rsidR="004A2258" w:rsidRPr="004947AB" w:rsidRDefault="004A2258" w:rsidP="00D6240E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</w:tr>
      <w:tr w:rsidR="004A2258" w:rsidRPr="004947AB" w14:paraId="72474F80" w14:textId="3054C984" w:rsidTr="00245419">
        <w:trPr>
          <w:trHeight w:val="377"/>
        </w:trPr>
        <w:tc>
          <w:tcPr>
            <w:tcW w:w="3150" w:type="dxa"/>
            <w:vAlign w:val="center"/>
          </w:tcPr>
          <w:p w14:paraId="32CA30A7" w14:textId="77777777" w:rsidR="004A2258" w:rsidRPr="004947AB" w:rsidRDefault="004A2258" w:rsidP="00D6240E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87F9A18" w14:textId="77777777" w:rsidR="004A2258" w:rsidRPr="004947AB" w:rsidRDefault="004A2258" w:rsidP="00D6240E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  <w:tc>
          <w:tcPr>
            <w:tcW w:w="3654" w:type="dxa"/>
          </w:tcPr>
          <w:p w14:paraId="3FC396E8" w14:textId="77777777" w:rsidR="004A2258" w:rsidRPr="004947AB" w:rsidRDefault="004A2258" w:rsidP="00D6240E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</w:tr>
      <w:tr w:rsidR="004A2258" w:rsidRPr="004947AB" w14:paraId="75A4F62D" w14:textId="4D8126D6" w:rsidTr="00245419">
        <w:trPr>
          <w:trHeight w:val="363"/>
        </w:trPr>
        <w:tc>
          <w:tcPr>
            <w:tcW w:w="3150" w:type="dxa"/>
            <w:vAlign w:val="center"/>
          </w:tcPr>
          <w:p w14:paraId="0B86D8F4" w14:textId="77777777" w:rsidR="004A2258" w:rsidRPr="004947AB" w:rsidRDefault="004A2258" w:rsidP="00D6240E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A8BF0E2" w14:textId="77777777" w:rsidR="004A2258" w:rsidRPr="004947AB" w:rsidRDefault="004A2258" w:rsidP="00D6240E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  <w:tc>
          <w:tcPr>
            <w:tcW w:w="3654" w:type="dxa"/>
          </w:tcPr>
          <w:p w14:paraId="6EBBB070" w14:textId="77777777" w:rsidR="004A2258" w:rsidRPr="004947AB" w:rsidRDefault="004A2258" w:rsidP="00D6240E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</w:tr>
    </w:tbl>
    <w:p w14:paraId="548501A6" w14:textId="77777777" w:rsidR="00D6240E" w:rsidRDefault="00D6240E" w:rsidP="00D6240E">
      <w:pPr>
        <w:pStyle w:val="Paragrafoelenco"/>
        <w:ind w:left="360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453B4E58" w14:textId="77777777" w:rsidR="003354AE" w:rsidRDefault="003354AE" w:rsidP="00D6240E">
      <w:pPr>
        <w:pStyle w:val="Paragrafoelenco"/>
        <w:ind w:left="36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bookmarkStart w:id="0" w:name="_GoBack"/>
      <w:bookmarkEnd w:id="0"/>
    </w:p>
    <w:p w14:paraId="0D9D2D53" w14:textId="77777777" w:rsidR="00535D61" w:rsidRDefault="005F35E4" w:rsidP="00535D61">
      <w:pPr>
        <w:pStyle w:val="Paragrafoelenco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9548B">
        <w:rPr>
          <w:rFonts w:asciiTheme="minorHAnsi" w:hAnsiTheme="minorHAnsi" w:cstheme="minorHAnsi"/>
          <w:sz w:val="22"/>
          <w:szCs w:val="22"/>
          <w:lang w:val="it-IT"/>
        </w:rPr>
        <w:lastRenderedPageBreak/>
        <w:t xml:space="preserve">di disporre della copertura assicurativa </w:t>
      </w:r>
      <w:r w:rsidR="00975806" w:rsidRPr="0049548B">
        <w:rPr>
          <w:rFonts w:asciiTheme="minorHAnsi" w:hAnsiTheme="minorHAnsi" w:cstheme="minorHAnsi"/>
          <w:sz w:val="22"/>
          <w:szCs w:val="22"/>
          <w:lang w:val="it-IT"/>
        </w:rPr>
        <w:t>per Responsabilità Civile verso Terzi (RCT), con massimale non inferiore a €</w:t>
      </w:r>
      <w:r w:rsidR="00535D61">
        <w:rPr>
          <w:rFonts w:asciiTheme="minorHAnsi" w:hAnsiTheme="minorHAnsi" w:cstheme="minorHAnsi"/>
          <w:sz w:val="22"/>
          <w:szCs w:val="22"/>
          <w:lang w:val="it-IT"/>
        </w:rPr>
        <w:t>1</w:t>
      </w:r>
      <w:r w:rsidR="00975806" w:rsidRPr="0049548B">
        <w:rPr>
          <w:rFonts w:asciiTheme="minorHAnsi" w:hAnsiTheme="minorHAnsi" w:cstheme="minorHAnsi"/>
          <w:sz w:val="22"/>
          <w:szCs w:val="22"/>
          <w:lang w:val="it-IT"/>
        </w:rPr>
        <w:t>.500.000,00 per sinistro</w:t>
      </w:r>
      <w:r w:rsidR="006C6E6E">
        <w:rPr>
          <w:rFonts w:asciiTheme="minorHAnsi" w:hAnsiTheme="minorHAnsi" w:cstheme="minorHAnsi"/>
          <w:sz w:val="22"/>
          <w:szCs w:val="22"/>
          <w:lang w:val="it-IT"/>
        </w:rPr>
        <w:t>,</w:t>
      </w:r>
      <w:r w:rsidR="00535D61">
        <w:rPr>
          <w:rFonts w:asciiTheme="minorHAnsi" w:hAnsiTheme="minorHAnsi" w:cstheme="minorHAnsi"/>
          <w:sz w:val="22"/>
          <w:szCs w:val="22"/>
          <w:lang w:val="it-IT"/>
        </w:rPr>
        <w:t xml:space="preserve"> stipulata con la Compagnia _______________________________ il ____________________________ polizza n. ____________________________</w:t>
      </w:r>
      <w:r w:rsidR="00975806" w:rsidRPr="0049548B">
        <w:rPr>
          <w:rFonts w:asciiTheme="minorHAnsi" w:hAnsiTheme="minorHAnsi" w:cstheme="minorHAnsi"/>
          <w:sz w:val="22"/>
          <w:szCs w:val="22"/>
          <w:lang w:val="it-IT"/>
        </w:rPr>
        <w:t>, nonché per Responsabilità Civile verso prestatori d’opera (RCO) dipendenti dell’ente gestore, con massimale non inferiore a €</w:t>
      </w:r>
      <w:r w:rsidR="00535D61">
        <w:rPr>
          <w:rFonts w:asciiTheme="minorHAnsi" w:hAnsiTheme="minorHAnsi" w:cstheme="minorHAnsi"/>
          <w:sz w:val="22"/>
          <w:szCs w:val="22"/>
          <w:lang w:val="it-IT"/>
        </w:rPr>
        <w:t>1</w:t>
      </w:r>
      <w:r w:rsidR="00975806" w:rsidRPr="0049548B">
        <w:rPr>
          <w:rFonts w:asciiTheme="minorHAnsi" w:hAnsiTheme="minorHAnsi" w:cstheme="minorHAnsi"/>
          <w:sz w:val="22"/>
          <w:szCs w:val="22"/>
          <w:lang w:val="it-IT"/>
        </w:rPr>
        <w:t>.000.000,00 per sinistro</w:t>
      </w:r>
      <w:r w:rsidR="006C6E6E">
        <w:rPr>
          <w:rFonts w:asciiTheme="minorHAnsi" w:hAnsiTheme="minorHAnsi" w:cstheme="minorHAnsi"/>
          <w:sz w:val="22"/>
          <w:szCs w:val="22"/>
          <w:lang w:val="it-IT"/>
        </w:rPr>
        <w:t>,</w:t>
      </w:r>
      <w:r w:rsidR="00535D61" w:rsidRPr="00535D61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535D61">
        <w:rPr>
          <w:rFonts w:asciiTheme="minorHAnsi" w:hAnsiTheme="minorHAnsi" w:cstheme="minorHAnsi"/>
          <w:sz w:val="22"/>
          <w:szCs w:val="22"/>
          <w:lang w:val="it-IT"/>
        </w:rPr>
        <w:t>stipulata con la Compagnia _______________________________ il ____________________________ polizza n. ____________________________</w:t>
      </w:r>
    </w:p>
    <w:p w14:paraId="61E091D5" w14:textId="77777777" w:rsidR="00535D61" w:rsidRDefault="00535D61" w:rsidP="00535D61">
      <w:pPr>
        <w:pStyle w:val="Paragrafoelenco"/>
        <w:ind w:left="360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7F47798F" w14:textId="77777777" w:rsidR="005F35E4" w:rsidRDefault="005F35E4" w:rsidP="00535D61">
      <w:pPr>
        <w:pStyle w:val="Paragrafoelenco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535D61">
        <w:rPr>
          <w:rFonts w:asciiTheme="minorHAnsi" w:hAnsiTheme="minorHAnsi" w:cstheme="minorHAnsi"/>
          <w:sz w:val="22"/>
          <w:szCs w:val="22"/>
          <w:lang w:val="it-IT"/>
        </w:rPr>
        <w:t xml:space="preserve">di garantire il rispetto delle Leggi Regionali o Nazionali in materia di Igiene e Sanità Pubblica, di Sicurezza degli Impianti, di Urbanistica-Edilizia e, nel caso di utilizzo di personale dipendente, il rispetto di quanto stabilito in materia di rapporti di </w:t>
      </w:r>
      <w:r w:rsidR="008D3AE2" w:rsidRPr="00535D61">
        <w:rPr>
          <w:rFonts w:asciiTheme="minorHAnsi" w:hAnsiTheme="minorHAnsi" w:cstheme="minorHAnsi"/>
          <w:sz w:val="22"/>
          <w:szCs w:val="22"/>
          <w:lang w:val="it-IT"/>
        </w:rPr>
        <w:t>lavoro dalla normativa vigente;</w:t>
      </w:r>
    </w:p>
    <w:p w14:paraId="0AFD1C22" w14:textId="77777777" w:rsidR="002C4DD8" w:rsidRDefault="002C4DD8" w:rsidP="002C4DD8">
      <w:pPr>
        <w:pStyle w:val="Paragrafoelenco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di essere consapevole che i</w:t>
      </w:r>
      <w:r w:rsidRPr="002C4DD8">
        <w:rPr>
          <w:rFonts w:asciiTheme="minorHAnsi" w:hAnsiTheme="minorHAnsi" w:cstheme="minorHAnsi"/>
          <w:sz w:val="22"/>
          <w:szCs w:val="22"/>
          <w:lang w:val="it-IT"/>
        </w:rPr>
        <w:t xml:space="preserve"> dati personali forniti saranno trattati conformemente al Regolamento (UE) 2016/679 del 27 aprile 2016 (Regolamento europeo in materia di protezione dei dati personali) e della normativa nazionale (D.Lgs. 196/2003 e s.m.i.) sotto la responsabilità del legale rappresentante pro-tempore di SERC.CO.P.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 secondo le modalità e i criteri previsti dall’art. 14 dell’Avviso Pubblico.</w:t>
      </w:r>
    </w:p>
    <w:p w14:paraId="1A2E09C1" w14:textId="77777777" w:rsidR="00CE4216" w:rsidRPr="002C4DD8" w:rsidRDefault="00CE4216" w:rsidP="00CE4216">
      <w:pPr>
        <w:pStyle w:val="Paragrafoelenco"/>
        <w:ind w:left="360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7F68316F" w14:textId="41FFC60D" w:rsidR="00EF08F0" w:rsidRPr="00CE4216" w:rsidRDefault="00CB3C7C" w:rsidP="00CB3C7C">
      <w:pPr>
        <w:pStyle w:val="Paragrafoelenco"/>
        <w:numPr>
          <w:ilvl w:val="0"/>
          <w:numId w:val="24"/>
        </w:numPr>
        <w:ind w:left="284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 w:rsidRPr="00CE4216">
        <w:rPr>
          <w:rFonts w:asciiTheme="minorHAnsi" w:hAnsiTheme="minorHAnsi" w:cstheme="minorHAnsi"/>
          <w:sz w:val="22"/>
          <w:szCs w:val="22"/>
          <w:lang w:val="it-IT"/>
        </w:rPr>
        <w:t>aver</w:t>
      </w:r>
      <w:proofErr w:type="gramEnd"/>
      <w:r w:rsidRPr="00CE4216">
        <w:rPr>
          <w:rFonts w:asciiTheme="minorHAnsi" w:hAnsiTheme="minorHAnsi" w:cstheme="minorHAnsi"/>
          <w:sz w:val="22"/>
          <w:szCs w:val="22"/>
          <w:lang w:val="it-IT"/>
        </w:rPr>
        <w:t xml:space="preserve"> realizzato un fatturato nel triennio</w:t>
      </w:r>
      <w:r w:rsidR="00CE4216" w:rsidRPr="00CE4216">
        <w:rPr>
          <w:rFonts w:asciiTheme="minorHAnsi" w:hAnsiTheme="minorHAnsi" w:cstheme="minorHAnsi"/>
          <w:sz w:val="22"/>
          <w:szCs w:val="22"/>
          <w:lang w:val="it-IT"/>
        </w:rPr>
        <w:t xml:space="preserve"> 2016-2017-2018</w:t>
      </w:r>
      <w:r w:rsidR="007B0DE1">
        <w:rPr>
          <w:rFonts w:asciiTheme="minorHAnsi" w:hAnsiTheme="minorHAnsi" w:cstheme="minorHAnsi"/>
          <w:sz w:val="22"/>
          <w:szCs w:val="22"/>
          <w:lang w:val="it-IT"/>
        </w:rPr>
        <w:t xml:space="preserve"> non inferiore a quello previsto dal</w:t>
      </w:r>
      <w:r w:rsidR="002D0F20">
        <w:rPr>
          <w:rFonts w:asciiTheme="minorHAnsi" w:hAnsiTheme="minorHAnsi" w:cstheme="minorHAnsi"/>
          <w:sz w:val="22"/>
          <w:szCs w:val="22"/>
          <w:lang w:val="it-IT"/>
        </w:rPr>
        <w:t>l’art.5 del</w:t>
      </w:r>
      <w:r w:rsidR="007B0DE1">
        <w:rPr>
          <w:rFonts w:asciiTheme="minorHAnsi" w:hAnsiTheme="minorHAnsi" w:cstheme="minorHAnsi"/>
          <w:sz w:val="22"/>
          <w:szCs w:val="22"/>
          <w:lang w:val="it-IT"/>
        </w:rPr>
        <w:t xml:space="preserve"> Bando per i servizi per cui si richiede accreditamento</w:t>
      </w:r>
    </w:p>
    <w:p w14:paraId="7E762B0E" w14:textId="77777777" w:rsidR="00CE4216" w:rsidRDefault="00CE4216" w:rsidP="00CE4216">
      <w:pPr>
        <w:pStyle w:val="Paragrafoelenco"/>
        <w:ind w:left="284"/>
        <w:jc w:val="both"/>
        <w:rPr>
          <w:rFonts w:asciiTheme="minorHAnsi" w:hAnsiTheme="minorHAnsi" w:cstheme="minorHAnsi"/>
          <w:sz w:val="22"/>
          <w:szCs w:val="22"/>
          <w:highlight w:val="yellow"/>
          <w:lang w:val="it-IT"/>
        </w:rPr>
      </w:pPr>
    </w:p>
    <w:p w14:paraId="558812D6" w14:textId="2F51CCFE" w:rsidR="00CE4216" w:rsidRDefault="00CE4216" w:rsidP="00CE4216">
      <w:pPr>
        <w:pStyle w:val="Paragrafoelenco"/>
        <w:numPr>
          <w:ilvl w:val="0"/>
          <w:numId w:val="24"/>
        </w:numPr>
        <w:ind w:left="284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CE4216">
        <w:rPr>
          <w:rFonts w:asciiTheme="minorHAnsi" w:hAnsiTheme="minorHAnsi" w:cstheme="minorHAnsi" w:hint="eastAsia"/>
          <w:sz w:val="22"/>
          <w:szCs w:val="22"/>
          <w:lang w:val="it-IT"/>
        </w:rPr>
        <w:t>Avere svolto con buon esito contratti per enti pubblici o priv</w:t>
      </w:r>
      <w:r w:rsidRPr="00CE4216">
        <w:rPr>
          <w:rFonts w:asciiTheme="minorHAnsi" w:hAnsiTheme="minorHAnsi" w:cstheme="minorHAnsi"/>
          <w:sz w:val="22"/>
          <w:szCs w:val="22"/>
          <w:lang w:val="it-IT"/>
        </w:rPr>
        <w:t>ati</w:t>
      </w:r>
      <w:r w:rsidR="007B0DE1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7B0DE1" w:rsidRPr="00CE4216">
        <w:rPr>
          <w:rFonts w:asciiTheme="minorHAnsi" w:hAnsiTheme="minorHAnsi" w:cstheme="minorHAnsi"/>
          <w:sz w:val="22"/>
          <w:szCs w:val="22"/>
          <w:lang w:val="it-IT"/>
        </w:rPr>
        <w:t>nel triennio 2016-2017-2018</w:t>
      </w:r>
      <w:r w:rsidR="007B0DE1">
        <w:rPr>
          <w:rFonts w:asciiTheme="minorHAnsi" w:hAnsiTheme="minorHAnsi" w:cstheme="minorHAnsi"/>
          <w:sz w:val="22"/>
          <w:szCs w:val="22"/>
          <w:lang w:val="it-IT"/>
        </w:rPr>
        <w:t xml:space="preserve"> come da indicato nel</w:t>
      </w:r>
      <w:r w:rsidR="002D0F20">
        <w:rPr>
          <w:rFonts w:asciiTheme="minorHAnsi" w:hAnsiTheme="minorHAnsi" w:cstheme="minorHAnsi"/>
          <w:sz w:val="22"/>
          <w:szCs w:val="22"/>
          <w:lang w:val="it-IT"/>
        </w:rPr>
        <w:t>l’art. 5 del</w:t>
      </w:r>
      <w:r w:rsidR="007B0DE1">
        <w:rPr>
          <w:rFonts w:asciiTheme="minorHAnsi" w:hAnsiTheme="minorHAnsi" w:cstheme="minorHAnsi"/>
          <w:sz w:val="22"/>
          <w:szCs w:val="22"/>
          <w:lang w:val="it-IT"/>
        </w:rPr>
        <w:t xml:space="preserve"> Bando di Accreditamento. </w:t>
      </w:r>
      <w:r w:rsidR="007B0DE1" w:rsidRPr="00AC7B1A">
        <w:rPr>
          <w:rFonts w:asciiTheme="minorHAnsi" w:hAnsiTheme="minorHAnsi" w:cstheme="minorHAnsi"/>
          <w:sz w:val="22"/>
          <w:szCs w:val="22"/>
          <w:u w:val="single"/>
          <w:lang w:val="it-IT"/>
        </w:rPr>
        <w:t>Si allega</w:t>
      </w:r>
      <w:r w:rsidR="007B0DE1">
        <w:rPr>
          <w:rFonts w:asciiTheme="minorHAnsi" w:hAnsiTheme="minorHAnsi" w:cstheme="minorHAnsi"/>
          <w:sz w:val="22"/>
          <w:szCs w:val="22"/>
          <w:lang w:val="it-IT"/>
        </w:rPr>
        <w:t xml:space="preserve"> dettaglio con precisa </w:t>
      </w:r>
      <w:r w:rsidR="007B0DE1" w:rsidRPr="007B0DE1">
        <w:rPr>
          <w:rFonts w:asciiTheme="minorHAnsi" w:hAnsiTheme="minorHAnsi" w:cstheme="minorHAnsi" w:hint="eastAsia"/>
          <w:sz w:val="22"/>
          <w:szCs w:val="22"/>
          <w:lang w:val="it-IT"/>
        </w:rPr>
        <w:t>indicazione della denominazione del servizio, degli importi affidati, dei periodi di svolgimento e degli enti destinatari</w:t>
      </w:r>
      <w:r w:rsidR="002D0F20">
        <w:rPr>
          <w:rFonts w:asciiTheme="minorHAnsi" w:hAnsiTheme="minorHAnsi" w:cstheme="minorHAnsi"/>
          <w:sz w:val="22"/>
          <w:szCs w:val="22"/>
          <w:lang w:val="it-IT"/>
        </w:rPr>
        <w:t xml:space="preserve"> per ogni servizio di cui si richiede l’accreditamento</w:t>
      </w:r>
      <w:r w:rsidR="007B0DE1">
        <w:rPr>
          <w:rFonts w:asciiTheme="minorHAnsi" w:hAnsiTheme="minorHAnsi" w:cstheme="minorHAnsi"/>
          <w:sz w:val="22"/>
          <w:szCs w:val="22"/>
          <w:lang w:val="it-IT"/>
        </w:rPr>
        <w:t>.</w:t>
      </w:r>
    </w:p>
    <w:p w14:paraId="0C5DBBB0" w14:textId="77777777" w:rsidR="002D0F20" w:rsidRDefault="002D0F20" w:rsidP="002D0F20">
      <w:pPr>
        <w:pStyle w:val="Paragrafoelenco"/>
        <w:ind w:left="284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440E2E84" w14:textId="7CA23B50" w:rsidR="007B0DE1" w:rsidRPr="007B0DE1" w:rsidRDefault="00CB3C7C" w:rsidP="007B0DE1">
      <w:pPr>
        <w:pStyle w:val="Paragrafoelenco"/>
        <w:numPr>
          <w:ilvl w:val="0"/>
          <w:numId w:val="24"/>
        </w:numPr>
        <w:ind w:left="284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7B0DE1">
        <w:rPr>
          <w:rFonts w:asciiTheme="minorHAnsi" w:hAnsiTheme="minorHAnsi" w:cstheme="minorHAnsi"/>
          <w:sz w:val="22"/>
          <w:szCs w:val="22"/>
          <w:lang w:val="it-IT"/>
        </w:rPr>
        <w:t>La prestazione sarà eseguita da personale qualificato</w:t>
      </w:r>
      <w:r w:rsidR="00EA4EA1" w:rsidRPr="007B0DE1">
        <w:rPr>
          <w:rFonts w:asciiTheme="minorHAnsi" w:hAnsiTheme="minorHAnsi" w:cstheme="minorHAnsi"/>
          <w:sz w:val="22"/>
          <w:szCs w:val="22"/>
          <w:lang w:val="it-IT"/>
        </w:rPr>
        <w:t xml:space="preserve"> secondo quanto richiesto dal Bando</w:t>
      </w:r>
      <w:r w:rsidR="007B0DE1" w:rsidRPr="007B0DE1">
        <w:rPr>
          <w:rFonts w:asciiTheme="minorHAnsi" w:hAnsiTheme="minorHAnsi" w:cstheme="minorHAnsi"/>
          <w:sz w:val="22"/>
          <w:szCs w:val="22"/>
          <w:lang w:val="it-IT"/>
        </w:rPr>
        <w:t xml:space="preserve">. Al momento dell’attivazione dell’intervento </w:t>
      </w:r>
      <w:r w:rsidR="002D0F20">
        <w:rPr>
          <w:rFonts w:asciiTheme="minorHAnsi" w:hAnsiTheme="minorHAnsi" w:cstheme="minorHAnsi"/>
          <w:sz w:val="22"/>
          <w:szCs w:val="22"/>
          <w:lang w:val="it-IT"/>
        </w:rPr>
        <w:t>verrà inoltrata</w:t>
      </w:r>
      <w:r w:rsidR="007B0DE1" w:rsidRPr="007B0DE1">
        <w:rPr>
          <w:rFonts w:asciiTheme="minorHAnsi" w:hAnsiTheme="minorHAnsi" w:cstheme="minorHAnsi"/>
          <w:sz w:val="22"/>
          <w:szCs w:val="22"/>
          <w:lang w:val="it-IT"/>
        </w:rPr>
        <w:t xml:space="preserve"> a </w:t>
      </w:r>
      <w:proofErr w:type="spellStart"/>
      <w:r w:rsidR="007B0DE1" w:rsidRPr="007B0DE1">
        <w:rPr>
          <w:rFonts w:asciiTheme="minorHAnsi" w:hAnsiTheme="minorHAnsi" w:cstheme="minorHAnsi"/>
          <w:sz w:val="22"/>
          <w:szCs w:val="22"/>
          <w:lang w:val="it-IT"/>
        </w:rPr>
        <w:t>Sercop</w:t>
      </w:r>
      <w:proofErr w:type="spellEnd"/>
      <w:r w:rsidR="007B0DE1" w:rsidRPr="007B0DE1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2D0F20">
        <w:rPr>
          <w:rFonts w:asciiTheme="minorHAnsi" w:hAnsiTheme="minorHAnsi" w:cstheme="minorHAnsi"/>
          <w:sz w:val="22"/>
          <w:szCs w:val="22"/>
          <w:lang w:val="it-IT"/>
        </w:rPr>
        <w:t xml:space="preserve">la documentazione prevista dall’art. 5 del Bando </w:t>
      </w:r>
    </w:p>
    <w:p w14:paraId="29DDD992" w14:textId="6441AD78" w:rsidR="00CB3C7C" w:rsidRPr="00EF08F0" w:rsidRDefault="00CB3C7C" w:rsidP="002D0F20">
      <w:pPr>
        <w:pStyle w:val="Paragrafoelenco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/>
          <w:sz w:val="22"/>
          <w:szCs w:val="22"/>
          <w:lang w:val="it-IT" w:eastAsia="ja-JP"/>
        </w:rPr>
      </w:pPr>
    </w:p>
    <w:p w14:paraId="2C36941F" w14:textId="1E12B0B5" w:rsidR="00EF08F0" w:rsidRPr="00EF08F0" w:rsidRDefault="00EF08F0" w:rsidP="00CB3C7C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/>
          <w:color w:val="auto"/>
          <w:sz w:val="22"/>
          <w:szCs w:val="22"/>
          <w:lang w:val="it-IT" w:eastAsia="ja-JP"/>
        </w:rPr>
      </w:pPr>
      <w:r w:rsidRPr="00EF08F0">
        <w:rPr>
          <w:rFonts w:ascii="Calibri" w:hAnsi="Calibri"/>
          <w:color w:val="auto"/>
          <w:sz w:val="22"/>
          <w:szCs w:val="22"/>
          <w:lang w:val="it-IT" w:eastAsia="ja-JP"/>
        </w:rPr>
        <w:t>Dichiara di aver preso visione del Bando di accreditamento e di tutte le disposizion</w:t>
      </w:r>
      <w:r>
        <w:rPr>
          <w:rFonts w:ascii="Calibri" w:hAnsi="Calibri"/>
          <w:color w:val="auto"/>
          <w:sz w:val="22"/>
          <w:szCs w:val="22"/>
          <w:lang w:val="it-IT" w:eastAsia="ja-JP"/>
        </w:rPr>
        <w:t>i</w:t>
      </w:r>
      <w:r w:rsidRPr="00EF08F0">
        <w:rPr>
          <w:rFonts w:ascii="Calibri" w:hAnsi="Calibri"/>
          <w:color w:val="auto"/>
          <w:sz w:val="22"/>
          <w:szCs w:val="22"/>
          <w:lang w:val="it-IT" w:eastAsia="ja-JP"/>
        </w:rPr>
        <w:t xml:space="preserve"> in esso contenute </w:t>
      </w:r>
    </w:p>
    <w:p w14:paraId="1F246A70" w14:textId="77777777" w:rsidR="00EF08F0" w:rsidRDefault="00EF08F0" w:rsidP="00BF2380">
      <w:pPr>
        <w:jc w:val="center"/>
        <w:rPr>
          <w:rFonts w:asciiTheme="minorHAnsi" w:eastAsiaTheme="majorEastAsia" w:hAnsiTheme="minorHAnsi" w:cstheme="minorHAnsi"/>
          <w:b/>
          <w:color w:val="2F5496" w:themeColor="accent1" w:themeShade="BF"/>
          <w:sz w:val="22"/>
          <w:szCs w:val="32"/>
          <w:lang w:val="it-IT"/>
        </w:rPr>
      </w:pPr>
    </w:p>
    <w:p w14:paraId="38CC25A4" w14:textId="4E11E253" w:rsidR="005F35E4" w:rsidRPr="00D823D2" w:rsidRDefault="005F35E4" w:rsidP="00BF2380">
      <w:pPr>
        <w:jc w:val="center"/>
        <w:rPr>
          <w:rFonts w:asciiTheme="minorHAnsi" w:eastAsiaTheme="majorEastAsia" w:hAnsiTheme="minorHAnsi" w:cstheme="minorHAnsi"/>
          <w:b/>
          <w:color w:val="2F5496" w:themeColor="accent1" w:themeShade="BF"/>
          <w:sz w:val="22"/>
          <w:szCs w:val="32"/>
          <w:lang w:val="it-IT"/>
        </w:rPr>
      </w:pPr>
      <w:r w:rsidRPr="00D823D2">
        <w:rPr>
          <w:rFonts w:asciiTheme="minorHAnsi" w:eastAsiaTheme="majorEastAsia" w:hAnsiTheme="minorHAnsi" w:cstheme="minorHAnsi"/>
          <w:b/>
          <w:color w:val="2F5496" w:themeColor="accent1" w:themeShade="BF"/>
          <w:sz w:val="22"/>
          <w:szCs w:val="32"/>
          <w:lang w:val="it-IT"/>
        </w:rPr>
        <w:t>SI IMPEGNA</w:t>
      </w:r>
    </w:p>
    <w:p w14:paraId="0ACCCD7D" w14:textId="66DA58BF" w:rsidR="005F35E4" w:rsidRPr="005F2F26" w:rsidRDefault="005F35E4" w:rsidP="005F2F26">
      <w:pPr>
        <w:jc w:val="both"/>
        <w:rPr>
          <w:rFonts w:asciiTheme="minorHAnsi" w:hAnsiTheme="minorHAnsi" w:cstheme="minorHAnsi"/>
          <w:color w:val="auto"/>
          <w:sz w:val="22"/>
          <w:szCs w:val="22"/>
          <w:lang w:val="it-IT"/>
        </w:rPr>
      </w:pPr>
      <w:proofErr w:type="gramStart"/>
      <w:r w:rsidRPr="005F2F26">
        <w:rPr>
          <w:rFonts w:asciiTheme="minorHAnsi" w:hAnsiTheme="minorHAnsi" w:cstheme="minorHAnsi"/>
          <w:color w:val="auto"/>
          <w:sz w:val="22"/>
          <w:szCs w:val="22"/>
          <w:lang w:val="it-IT"/>
        </w:rPr>
        <w:t>in</w:t>
      </w:r>
      <w:proofErr w:type="gramEnd"/>
      <w:r w:rsidRPr="005F2F26">
        <w:rPr>
          <w:rFonts w:asciiTheme="minorHAnsi" w:hAnsiTheme="minorHAnsi" w:cstheme="minorHAnsi"/>
          <w:color w:val="auto"/>
          <w:sz w:val="22"/>
          <w:szCs w:val="22"/>
          <w:lang w:val="it-IT"/>
        </w:rPr>
        <w:t xml:space="preserve"> caso di iscrizione </w:t>
      </w:r>
      <w:r w:rsidR="005F2F26" w:rsidRPr="005F2F26">
        <w:rPr>
          <w:rFonts w:asciiTheme="minorHAnsi" w:hAnsiTheme="minorHAnsi" w:cstheme="minorHAnsi"/>
          <w:color w:val="auto"/>
          <w:sz w:val="22"/>
          <w:szCs w:val="22"/>
          <w:lang w:val="it-IT"/>
        </w:rPr>
        <w:t>nell’elenco di cui all’oggetto dei servizi sociali o socio assistenziali di cui alle schede allegate alla presente</w:t>
      </w:r>
      <w:r w:rsidRPr="005F2F26">
        <w:rPr>
          <w:rFonts w:asciiTheme="minorHAnsi" w:hAnsiTheme="minorHAnsi" w:cstheme="minorHAnsi"/>
          <w:color w:val="auto"/>
          <w:sz w:val="22"/>
          <w:szCs w:val="22"/>
          <w:lang w:val="it-IT"/>
        </w:rPr>
        <w:t>:</w:t>
      </w:r>
    </w:p>
    <w:p w14:paraId="6DF3DDC5" w14:textId="77777777" w:rsidR="002C4DD8" w:rsidRDefault="002C4DD8" w:rsidP="005F2F26">
      <w:pPr>
        <w:pStyle w:val="Paragrafoelenco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 xml:space="preserve">a </w:t>
      </w:r>
      <w:r w:rsidRPr="002C4DD8">
        <w:rPr>
          <w:rFonts w:asciiTheme="minorHAnsi" w:hAnsiTheme="minorHAnsi" w:cstheme="minorHAnsi"/>
          <w:sz w:val="22"/>
          <w:szCs w:val="22"/>
          <w:lang w:val="it-IT"/>
        </w:rPr>
        <w:t xml:space="preserve">dichiarare annualmente la </w:t>
      </w:r>
      <w:r>
        <w:rPr>
          <w:rFonts w:asciiTheme="minorHAnsi" w:hAnsiTheme="minorHAnsi" w:cstheme="minorHAnsi"/>
          <w:sz w:val="22"/>
          <w:szCs w:val="22"/>
          <w:lang w:val="it-IT"/>
        </w:rPr>
        <w:t>sussistenza</w:t>
      </w:r>
      <w:r w:rsidRPr="002C4DD8">
        <w:rPr>
          <w:rFonts w:asciiTheme="minorHAnsi" w:hAnsiTheme="minorHAnsi" w:cstheme="minorHAnsi"/>
          <w:sz w:val="22"/>
          <w:szCs w:val="22"/>
          <w:lang w:val="it-IT"/>
        </w:rPr>
        <w:t xml:space="preserve"> dei requisiti utili per la continuità dell'iscrizione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 nell’Elenco</w:t>
      </w:r>
    </w:p>
    <w:p w14:paraId="3F8FB299" w14:textId="77777777" w:rsidR="00C03AE0" w:rsidRPr="00D823D2" w:rsidRDefault="00C03AE0" w:rsidP="005F2F26">
      <w:pPr>
        <w:pStyle w:val="Paragrafoelenco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D823D2">
        <w:rPr>
          <w:rFonts w:asciiTheme="minorHAnsi" w:hAnsiTheme="minorHAnsi" w:cstheme="minorHAnsi"/>
          <w:sz w:val="22"/>
          <w:szCs w:val="22"/>
          <w:lang w:val="it-IT"/>
        </w:rPr>
        <w:t>a comunicare tempestivamente qualsiasi variazione che comporti la perdita dei requisiti previsti per la permanenza in elenco</w:t>
      </w:r>
      <w:r w:rsidR="002C4DD8">
        <w:rPr>
          <w:rFonts w:asciiTheme="minorHAnsi" w:hAnsiTheme="minorHAnsi" w:cstheme="minorHAnsi"/>
          <w:sz w:val="22"/>
          <w:szCs w:val="22"/>
          <w:lang w:val="it-IT"/>
        </w:rPr>
        <w:t>,</w:t>
      </w:r>
      <w:r w:rsidR="002C4DD8" w:rsidRPr="002C4DD8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2C4DD8"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all’indirizzo di posta elettronica </w:t>
      </w:r>
      <w:r w:rsidR="002C4DD8">
        <w:rPr>
          <w:rFonts w:asciiTheme="minorHAnsi" w:hAnsiTheme="minorHAnsi" w:cstheme="minorHAnsi"/>
          <w:sz w:val="22"/>
          <w:szCs w:val="22"/>
          <w:lang w:val="it-IT"/>
        </w:rPr>
        <w:t>certificata</w:t>
      </w:r>
      <w:r w:rsidR="002C4DD8"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: </w:t>
      </w:r>
      <w:r w:rsidR="002C4DD8" w:rsidRPr="00EF08F0">
        <w:rPr>
          <w:rFonts w:asciiTheme="minorHAnsi" w:hAnsiTheme="minorHAnsi" w:cstheme="minorHAnsi"/>
          <w:color w:val="auto"/>
          <w:sz w:val="22"/>
          <w:szCs w:val="22"/>
          <w:lang w:val="it-IT"/>
        </w:rPr>
        <w:t>cpe.rhodense@legalmail.it</w:t>
      </w:r>
    </w:p>
    <w:p w14:paraId="06C35DF2" w14:textId="4DFE9100" w:rsidR="005F35E4" w:rsidRPr="00EF08F0" w:rsidRDefault="00BF2380" w:rsidP="005F2F26">
      <w:pPr>
        <w:pStyle w:val="Paragrafoelenco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  <w:lang w:val="it-IT"/>
        </w:rPr>
      </w:pPr>
      <w:r w:rsidRPr="00EF08F0">
        <w:rPr>
          <w:rFonts w:asciiTheme="minorHAnsi" w:hAnsiTheme="minorHAnsi" w:cstheme="minorHAnsi"/>
          <w:color w:val="auto"/>
          <w:sz w:val="22"/>
          <w:szCs w:val="22"/>
          <w:lang w:val="it-IT"/>
        </w:rPr>
        <w:t>a comunicare eventuali variazioni dei servizi/interventi resi</w:t>
      </w:r>
      <w:r w:rsidR="005F35E4" w:rsidRPr="00EF08F0">
        <w:rPr>
          <w:rFonts w:asciiTheme="minorHAnsi" w:hAnsiTheme="minorHAnsi" w:cstheme="minorHAnsi"/>
          <w:color w:val="auto"/>
          <w:sz w:val="22"/>
          <w:szCs w:val="22"/>
          <w:lang w:val="it-IT"/>
        </w:rPr>
        <w:t>;</w:t>
      </w:r>
    </w:p>
    <w:p w14:paraId="0FF7AF89" w14:textId="77777777" w:rsidR="005F35E4" w:rsidRPr="00D823D2" w:rsidRDefault="005F35E4" w:rsidP="005F2F26">
      <w:pPr>
        <w:pStyle w:val="Paragrafoelenco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ad accettare </w:t>
      </w:r>
      <w:r w:rsidR="00297A5F">
        <w:rPr>
          <w:rFonts w:asciiTheme="minorHAnsi" w:hAnsiTheme="minorHAnsi" w:cstheme="minorHAnsi"/>
          <w:sz w:val="22"/>
          <w:szCs w:val="22"/>
          <w:lang w:val="it-IT"/>
        </w:rPr>
        <w:t xml:space="preserve">l’utilizzo da parte di Sercop </w:t>
      </w:r>
      <w:r w:rsidR="00297A5F" w:rsidRPr="00297A5F">
        <w:rPr>
          <w:rFonts w:asciiTheme="minorHAnsi" w:hAnsiTheme="minorHAnsi" w:cstheme="minorHAnsi"/>
          <w:sz w:val="22"/>
          <w:szCs w:val="22"/>
          <w:lang w:val="it-IT"/>
        </w:rPr>
        <w:t>di idonei strumenti di rilevazione, verifica e valutazione</w:t>
      </w:r>
      <w:r w:rsidR="00297A5F">
        <w:rPr>
          <w:rFonts w:asciiTheme="minorHAnsi" w:hAnsiTheme="minorHAnsi" w:cstheme="minorHAnsi"/>
          <w:sz w:val="22"/>
          <w:szCs w:val="22"/>
          <w:lang w:val="it-IT"/>
        </w:rPr>
        <w:t xml:space="preserve"> delle prestazioni rese, </w:t>
      </w:r>
      <w:r w:rsidR="00297A5F" w:rsidRPr="00297A5F">
        <w:rPr>
          <w:rFonts w:asciiTheme="minorHAnsi" w:hAnsiTheme="minorHAnsi" w:cstheme="minorHAnsi"/>
          <w:sz w:val="22"/>
          <w:szCs w:val="22"/>
          <w:lang w:val="it-IT"/>
        </w:rPr>
        <w:t>anche avvalendosi di supporti esterni</w:t>
      </w:r>
      <w:r w:rsidR="00297A5F">
        <w:rPr>
          <w:rFonts w:asciiTheme="minorHAnsi" w:hAnsiTheme="minorHAnsi" w:cstheme="minorHAnsi"/>
          <w:sz w:val="22"/>
          <w:szCs w:val="22"/>
          <w:lang w:val="it-IT"/>
        </w:rPr>
        <w:t>;</w:t>
      </w:r>
    </w:p>
    <w:p w14:paraId="2C15CB1A" w14:textId="1F361B1E" w:rsidR="005F35E4" w:rsidRPr="00EF08F0" w:rsidRDefault="00297A5F" w:rsidP="005F2F26">
      <w:pPr>
        <w:pStyle w:val="Paragrafoelenco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EF08F0">
        <w:rPr>
          <w:rFonts w:asciiTheme="minorHAnsi" w:hAnsiTheme="minorHAnsi" w:cstheme="minorHAnsi"/>
          <w:sz w:val="22"/>
          <w:szCs w:val="22"/>
          <w:lang w:val="it-IT"/>
        </w:rPr>
        <w:t xml:space="preserve">ad </w:t>
      </w:r>
      <w:r w:rsidR="00EF08F0" w:rsidRPr="00EF08F0">
        <w:rPr>
          <w:rFonts w:asciiTheme="minorHAnsi" w:hAnsiTheme="minorHAnsi" w:cstheme="minorHAnsi"/>
          <w:sz w:val="22"/>
          <w:szCs w:val="22"/>
          <w:lang w:val="it-IT"/>
        </w:rPr>
        <w:t>inoltrare a Sercop quanto necessario alla rendicontazione del Progetto HCP anche in seguito all’erogazione delle prestazioni</w:t>
      </w:r>
    </w:p>
    <w:p w14:paraId="5B1D5DFD" w14:textId="77777777" w:rsidR="005F35E4" w:rsidRPr="00D823D2" w:rsidRDefault="005F35E4" w:rsidP="00BF2380">
      <w:pPr>
        <w:rPr>
          <w:rFonts w:asciiTheme="minorHAnsi" w:hAnsiTheme="minorHAnsi" w:cstheme="minorHAnsi"/>
          <w:sz w:val="22"/>
          <w:szCs w:val="22"/>
          <w:u w:val="single"/>
          <w:lang w:val="it-IT"/>
        </w:rPr>
      </w:pPr>
      <w:r w:rsidRPr="00D823D2">
        <w:rPr>
          <w:rFonts w:asciiTheme="minorHAnsi" w:eastAsiaTheme="majorEastAsia" w:hAnsiTheme="minorHAnsi" w:cstheme="minorHAnsi"/>
          <w:b/>
          <w:color w:val="2F5496" w:themeColor="accent1" w:themeShade="BF"/>
          <w:sz w:val="22"/>
          <w:szCs w:val="32"/>
          <w:u w:val="single"/>
          <w:lang w:val="it-IT"/>
        </w:rPr>
        <w:t>A tal fine allega:</w:t>
      </w:r>
    </w:p>
    <w:p w14:paraId="09803380" w14:textId="77777777" w:rsidR="007A074A" w:rsidRDefault="007A074A" w:rsidP="00297A5F">
      <w:pPr>
        <w:pStyle w:val="Paragrafoelenco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297A5F">
        <w:rPr>
          <w:rFonts w:asciiTheme="minorHAnsi" w:hAnsiTheme="minorHAnsi" w:cstheme="minorHAnsi"/>
          <w:sz w:val="22"/>
          <w:szCs w:val="22"/>
          <w:lang w:val="it-IT"/>
        </w:rPr>
        <w:t xml:space="preserve">Copia fotostatica di documento di identità in corso di validità del Legale Rappresentante </w:t>
      </w:r>
    </w:p>
    <w:p w14:paraId="23235251" w14:textId="77777777" w:rsidR="00BB0EFF" w:rsidRDefault="00BB0EFF" w:rsidP="00297A5F">
      <w:pPr>
        <w:pStyle w:val="Paragrafoelenco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Copia dello Statuto e/o Atto costitutivo (con evidenziato lo scopo sociale)</w:t>
      </w:r>
    </w:p>
    <w:p w14:paraId="6F29EA2F" w14:textId="5B4FA7A5" w:rsidR="00717AA2" w:rsidRPr="007A074A" w:rsidRDefault="00717AA2" w:rsidP="00297A5F">
      <w:pPr>
        <w:pStyle w:val="Paragrafoelenco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7A074A">
        <w:rPr>
          <w:rFonts w:asciiTheme="minorHAnsi" w:hAnsiTheme="minorHAnsi" w:cstheme="minorHAnsi"/>
          <w:sz w:val="22"/>
          <w:szCs w:val="22"/>
          <w:lang w:val="it-IT"/>
        </w:rPr>
        <w:t xml:space="preserve">Copia bando di accreditamento controfirmato </w:t>
      </w:r>
      <w:r w:rsidR="007A074A" w:rsidRPr="007A074A">
        <w:rPr>
          <w:rFonts w:asciiTheme="minorHAnsi" w:hAnsiTheme="minorHAnsi" w:cstheme="minorHAnsi"/>
          <w:sz w:val="22"/>
          <w:szCs w:val="22"/>
          <w:lang w:val="it-IT"/>
        </w:rPr>
        <w:t>per accettazione</w:t>
      </w:r>
    </w:p>
    <w:p w14:paraId="0F2F612A" w14:textId="77777777" w:rsidR="003354AE" w:rsidRDefault="007A074A" w:rsidP="003354AE">
      <w:pPr>
        <w:pStyle w:val="Paragrafoelenco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297A5F">
        <w:rPr>
          <w:rFonts w:asciiTheme="minorHAnsi" w:hAnsiTheme="minorHAnsi" w:cstheme="minorHAnsi"/>
          <w:sz w:val="22"/>
          <w:szCs w:val="22"/>
          <w:lang w:val="it-IT"/>
        </w:rPr>
        <w:t>Carta dei servizi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 aggiornata, in caso di UDO</w:t>
      </w:r>
    </w:p>
    <w:p w14:paraId="1568545A" w14:textId="4D6DB7D6" w:rsidR="003354AE" w:rsidRPr="003354AE" w:rsidRDefault="003354AE" w:rsidP="003354AE">
      <w:pPr>
        <w:pStyle w:val="Paragrafoelenco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3354AE">
        <w:rPr>
          <w:rFonts w:asciiTheme="minorHAnsi" w:hAnsiTheme="minorHAnsi"/>
          <w:sz w:val="22"/>
          <w:szCs w:val="22"/>
          <w:lang w:val="it-IT"/>
        </w:rPr>
        <w:lastRenderedPageBreak/>
        <w:t>Relazione descrittiva delle modalità di organizzazione e gestione del</w:t>
      </w:r>
      <w:r>
        <w:rPr>
          <w:rFonts w:asciiTheme="minorHAnsi" w:hAnsiTheme="minorHAnsi"/>
          <w:sz w:val="22"/>
          <w:szCs w:val="22"/>
          <w:lang w:val="it-IT"/>
        </w:rPr>
        <w:t>/i</w:t>
      </w:r>
      <w:r w:rsidRPr="003354AE">
        <w:rPr>
          <w:rFonts w:asciiTheme="minorHAnsi" w:hAnsiTheme="minorHAnsi"/>
          <w:sz w:val="22"/>
          <w:szCs w:val="22"/>
          <w:lang w:val="it-IT"/>
        </w:rPr>
        <w:t xml:space="preserve"> servizio/i (con indicazione delle figure professionali impiegate) con particolare riferimento agli obiettivi dello stesso, all’approccio assistenziale e/o educativo, alle metodologie adottate, alle modalità di attivazione degli interventi e al raccordo con i Servizi; </w:t>
      </w:r>
    </w:p>
    <w:p w14:paraId="6372CE68" w14:textId="4ACEA518" w:rsidR="005F35E4" w:rsidRPr="00D823D2" w:rsidRDefault="00BF2380" w:rsidP="005F35E4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D823D2">
        <w:rPr>
          <w:rFonts w:asciiTheme="minorHAnsi" w:hAnsiTheme="minorHAnsi" w:cstheme="minorHAnsi"/>
          <w:sz w:val="22"/>
          <w:szCs w:val="22"/>
          <w:lang w:val="it-IT"/>
        </w:rPr>
        <w:t>L</w:t>
      </w:r>
      <w:r w:rsidR="005F35E4"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uogo e data </w:t>
      </w:r>
      <w:r w:rsidR="00297A5F">
        <w:rPr>
          <w:rFonts w:asciiTheme="minorHAnsi" w:hAnsiTheme="minorHAnsi" w:cstheme="minorHAnsi"/>
          <w:sz w:val="22"/>
          <w:szCs w:val="22"/>
          <w:lang w:val="it-IT"/>
        </w:rPr>
        <w:t>_______________</w:t>
      </w:r>
      <w:r w:rsidRPr="00D823D2">
        <w:rPr>
          <w:rFonts w:asciiTheme="minorHAnsi" w:hAnsiTheme="minorHAnsi" w:cstheme="minorHAnsi"/>
          <w:sz w:val="22"/>
          <w:szCs w:val="22"/>
          <w:lang w:val="it-IT"/>
        </w:rPr>
        <w:t>_____</w:t>
      </w:r>
    </w:p>
    <w:p w14:paraId="37A2659F" w14:textId="77777777" w:rsidR="004D3909" w:rsidRPr="00D823D2" w:rsidRDefault="00BF2380" w:rsidP="001B350C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D823D2">
        <w:rPr>
          <w:rFonts w:asciiTheme="minorHAnsi" w:hAnsiTheme="minorHAnsi" w:cstheme="minorHAnsi"/>
          <w:sz w:val="22"/>
          <w:szCs w:val="22"/>
          <w:lang w:val="it-IT"/>
        </w:rPr>
        <w:t>F</w:t>
      </w:r>
      <w:r w:rsidR="005F35E4" w:rsidRPr="00D823D2">
        <w:rPr>
          <w:rFonts w:asciiTheme="minorHAnsi" w:hAnsiTheme="minorHAnsi" w:cstheme="minorHAnsi"/>
          <w:sz w:val="22"/>
          <w:szCs w:val="22"/>
          <w:lang w:val="it-IT"/>
        </w:rPr>
        <w:t>irma del Legale Rappresentante</w:t>
      </w:r>
      <w:r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 ____________________________________________________________</w:t>
      </w:r>
    </w:p>
    <w:sectPr w:rsidR="004D3909" w:rsidRPr="00D823D2" w:rsidSect="00B513BE">
      <w:footerReference w:type="default" r:id="rId8"/>
      <w:pgSz w:w="11900" w:h="16840"/>
      <w:pgMar w:top="1417" w:right="1134" w:bottom="1134" w:left="1134" w:header="907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F96CA3" w14:textId="77777777" w:rsidR="00C4194E" w:rsidRDefault="00C4194E" w:rsidP="008165F7">
      <w:pPr>
        <w:spacing w:after="0" w:line="240" w:lineRule="auto"/>
      </w:pPr>
      <w:r>
        <w:separator/>
      </w:r>
    </w:p>
  </w:endnote>
  <w:endnote w:type="continuationSeparator" w:id="0">
    <w:p w14:paraId="082F15E1" w14:textId="77777777" w:rsidR="00C4194E" w:rsidRDefault="00C4194E" w:rsidP="00816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77929" w14:textId="77777777" w:rsidR="004D3909" w:rsidRPr="0008456A" w:rsidRDefault="003354AE" w:rsidP="0008456A">
    <w:pPr>
      <w:pStyle w:val="Pidipagina"/>
      <w:jc w:val="right"/>
    </w:pPr>
    <w:sdt>
      <w:sdtPr>
        <w:id w:val="-1703321033"/>
        <w:docPartObj>
          <w:docPartGallery w:val="Page Numbers (Bottom of Page)"/>
          <w:docPartUnique/>
        </w:docPartObj>
      </w:sdtPr>
      <w:sdtEndPr>
        <w:rPr>
          <w:color w:val="404040" w:themeColor="text1" w:themeTint="BF"/>
          <w:sz w:val="16"/>
          <w:szCs w:val="16"/>
        </w:rPr>
      </w:sdtEndPr>
      <w:sdtContent>
        <w:r w:rsidR="004D3909" w:rsidRPr="004D3909">
          <w:rPr>
            <w:color w:val="404040" w:themeColor="text1" w:themeTint="BF"/>
            <w:sz w:val="16"/>
            <w:szCs w:val="16"/>
          </w:rPr>
          <w:fldChar w:fldCharType="begin"/>
        </w:r>
        <w:r w:rsidR="004D3909" w:rsidRPr="004D3909">
          <w:rPr>
            <w:color w:val="404040" w:themeColor="text1" w:themeTint="BF"/>
            <w:sz w:val="16"/>
            <w:szCs w:val="16"/>
          </w:rPr>
          <w:instrText>PAGE   \* MERGEFORMAT</w:instrText>
        </w:r>
        <w:r w:rsidR="004D3909" w:rsidRPr="004D3909">
          <w:rPr>
            <w:color w:val="404040" w:themeColor="text1" w:themeTint="BF"/>
            <w:sz w:val="16"/>
            <w:szCs w:val="16"/>
          </w:rPr>
          <w:fldChar w:fldCharType="separate"/>
        </w:r>
        <w:r>
          <w:rPr>
            <w:noProof/>
            <w:color w:val="404040" w:themeColor="text1" w:themeTint="BF"/>
            <w:sz w:val="16"/>
            <w:szCs w:val="16"/>
          </w:rPr>
          <w:t>- 4 -</w:t>
        </w:r>
        <w:r w:rsidR="004D3909" w:rsidRPr="004D3909">
          <w:rPr>
            <w:color w:val="404040" w:themeColor="text1" w:themeTint="BF"/>
            <w:sz w:val="16"/>
            <w:szCs w:val="16"/>
          </w:rPr>
          <w:fldChar w:fldCharType="end"/>
        </w:r>
      </w:sdtContent>
    </w:sdt>
  </w:p>
  <w:p w14:paraId="5D1FE56C" w14:textId="77777777" w:rsidR="00E8588E" w:rsidRPr="00B23081" w:rsidRDefault="00E8588E" w:rsidP="00B23081">
    <w:pPr>
      <w:pStyle w:val="Pidipagina"/>
      <w:rPr>
        <w:rFonts w:ascii="Calibri" w:hAnsi="Calibri" w:cs="Arial"/>
        <w:color w:val="00B0F0"/>
        <w:sz w:val="16"/>
        <w:szCs w:val="16"/>
        <w:lang w:bidi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215F7F" w14:textId="77777777" w:rsidR="00C4194E" w:rsidRDefault="00C4194E" w:rsidP="008165F7">
      <w:pPr>
        <w:spacing w:after="0" w:line="240" w:lineRule="auto"/>
      </w:pPr>
      <w:r>
        <w:separator/>
      </w:r>
    </w:p>
  </w:footnote>
  <w:footnote w:type="continuationSeparator" w:id="0">
    <w:p w14:paraId="21127CA1" w14:textId="77777777" w:rsidR="00C4194E" w:rsidRDefault="00C4194E" w:rsidP="00816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C8E4D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E7AA9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91069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C6A39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A9AFB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A0C84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0365E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4D66E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E7E49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9B4F7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3268A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135432"/>
    <w:multiLevelType w:val="hybridMultilevel"/>
    <w:tmpl w:val="853EFE30"/>
    <w:lvl w:ilvl="0" w:tplc="04100003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2" w15:restartNumberingAfterBreak="0">
    <w:nsid w:val="134169E3"/>
    <w:multiLevelType w:val="hybridMultilevel"/>
    <w:tmpl w:val="E7A4372E"/>
    <w:lvl w:ilvl="0" w:tplc="FAE49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3B71164"/>
    <w:multiLevelType w:val="hybridMultilevel"/>
    <w:tmpl w:val="CDB41F90"/>
    <w:lvl w:ilvl="0" w:tplc="DB34D68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5633018"/>
    <w:multiLevelType w:val="hybridMultilevel"/>
    <w:tmpl w:val="92BEE99E"/>
    <w:lvl w:ilvl="0" w:tplc="DB34D6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FC4F6F"/>
    <w:multiLevelType w:val="hybridMultilevel"/>
    <w:tmpl w:val="19040D2C"/>
    <w:lvl w:ilvl="0" w:tplc="DB34D68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F5B1933"/>
    <w:multiLevelType w:val="hybridMultilevel"/>
    <w:tmpl w:val="C5CA50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B769CC"/>
    <w:multiLevelType w:val="hybridMultilevel"/>
    <w:tmpl w:val="ED42B7D4"/>
    <w:lvl w:ilvl="0" w:tplc="DB34D68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20EF269C"/>
    <w:multiLevelType w:val="hybridMultilevel"/>
    <w:tmpl w:val="ED8806C4"/>
    <w:lvl w:ilvl="0" w:tplc="471664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2A3D324E"/>
    <w:multiLevelType w:val="hybridMultilevel"/>
    <w:tmpl w:val="942AABC2"/>
    <w:lvl w:ilvl="0" w:tplc="89CA9C46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736021"/>
    <w:multiLevelType w:val="hybridMultilevel"/>
    <w:tmpl w:val="2B9430B2"/>
    <w:lvl w:ilvl="0" w:tplc="DB34D68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05E3558"/>
    <w:multiLevelType w:val="hybridMultilevel"/>
    <w:tmpl w:val="79D8EF94"/>
    <w:lvl w:ilvl="0" w:tplc="DB34D68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35500A4"/>
    <w:multiLevelType w:val="hybridMultilevel"/>
    <w:tmpl w:val="640CA2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C025E7"/>
    <w:multiLevelType w:val="hybridMultilevel"/>
    <w:tmpl w:val="A0C4244E"/>
    <w:lvl w:ilvl="0" w:tplc="DB34D68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160263"/>
    <w:multiLevelType w:val="hybridMultilevel"/>
    <w:tmpl w:val="76D2C8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EC1045"/>
    <w:multiLevelType w:val="hybridMultilevel"/>
    <w:tmpl w:val="EC26192A"/>
    <w:lvl w:ilvl="0" w:tplc="DB34D68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1B3502"/>
    <w:multiLevelType w:val="hybridMultilevel"/>
    <w:tmpl w:val="84DA3BF8"/>
    <w:lvl w:ilvl="0" w:tplc="E2626B2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6E0DBB"/>
    <w:multiLevelType w:val="hybridMultilevel"/>
    <w:tmpl w:val="647ECB4E"/>
    <w:lvl w:ilvl="0" w:tplc="DB34D684">
      <w:start w:val="1"/>
      <w:numFmt w:val="bullet"/>
      <w:lvlText w:val=""/>
      <w:lvlJc w:val="left"/>
      <w:pPr>
        <w:ind w:left="121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8" w15:restartNumberingAfterBreak="0">
    <w:nsid w:val="533D2312"/>
    <w:multiLevelType w:val="hybridMultilevel"/>
    <w:tmpl w:val="2FBCABE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5B3E2E"/>
    <w:multiLevelType w:val="hybridMultilevel"/>
    <w:tmpl w:val="34E0D62E"/>
    <w:lvl w:ilvl="0" w:tplc="DB34D6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E725B8"/>
    <w:multiLevelType w:val="hybridMultilevel"/>
    <w:tmpl w:val="72F21FA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B32074"/>
    <w:multiLevelType w:val="hybridMultilevel"/>
    <w:tmpl w:val="4C3E6E5C"/>
    <w:lvl w:ilvl="0" w:tplc="DB34D68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1717B2"/>
    <w:multiLevelType w:val="hybridMultilevel"/>
    <w:tmpl w:val="7638E27C"/>
    <w:lvl w:ilvl="0" w:tplc="DB34D68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C657A9"/>
    <w:multiLevelType w:val="hybridMultilevel"/>
    <w:tmpl w:val="7D524A26"/>
    <w:lvl w:ilvl="0" w:tplc="FAE496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C466354"/>
    <w:multiLevelType w:val="hybridMultilevel"/>
    <w:tmpl w:val="B5AE5B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34"/>
  </w:num>
  <w:num w:numId="13">
    <w:abstractNumId w:val="19"/>
  </w:num>
  <w:num w:numId="14">
    <w:abstractNumId w:val="21"/>
  </w:num>
  <w:num w:numId="15">
    <w:abstractNumId w:val="24"/>
  </w:num>
  <w:num w:numId="16">
    <w:abstractNumId w:val="28"/>
  </w:num>
  <w:num w:numId="17">
    <w:abstractNumId w:val="32"/>
  </w:num>
  <w:num w:numId="18">
    <w:abstractNumId w:val="25"/>
  </w:num>
  <w:num w:numId="19">
    <w:abstractNumId w:val="31"/>
  </w:num>
  <w:num w:numId="20">
    <w:abstractNumId w:val="13"/>
  </w:num>
  <w:num w:numId="21">
    <w:abstractNumId w:val="20"/>
  </w:num>
  <w:num w:numId="22">
    <w:abstractNumId w:val="15"/>
  </w:num>
  <w:num w:numId="23">
    <w:abstractNumId w:val="30"/>
  </w:num>
  <w:num w:numId="24">
    <w:abstractNumId w:val="29"/>
  </w:num>
  <w:num w:numId="25">
    <w:abstractNumId w:val="18"/>
  </w:num>
  <w:num w:numId="26">
    <w:abstractNumId w:val="14"/>
  </w:num>
  <w:num w:numId="27">
    <w:abstractNumId w:val="27"/>
  </w:num>
  <w:num w:numId="28">
    <w:abstractNumId w:val="23"/>
  </w:num>
  <w:num w:numId="29">
    <w:abstractNumId w:val="11"/>
  </w:num>
  <w:num w:numId="30">
    <w:abstractNumId w:val="16"/>
  </w:num>
  <w:num w:numId="31">
    <w:abstractNumId w:val="26"/>
  </w:num>
  <w:num w:numId="32">
    <w:abstractNumId w:val="33"/>
  </w:num>
  <w:num w:numId="33">
    <w:abstractNumId w:val="17"/>
  </w:num>
  <w:num w:numId="34">
    <w:abstractNumId w:val="12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493"/>
    <w:rsid w:val="00043C54"/>
    <w:rsid w:val="00061F3F"/>
    <w:rsid w:val="00066FF6"/>
    <w:rsid w:val="00073A64"/>
    <w:rsid w:val="00074646"/>
    <w:rsid w:val="0007724D"/>
    <w:rsid w:val="0008456A"/>
    <w:rsid w:val="00087D63"/>
    <w:rsid w:val="000917F1"/>
    <w:rsid w:val="0009588F"/>
    <w:rsid w:val="000960C2"/>
    <w:rsid w:val="000A3800"/>
    <w:rsid w:val="000B4E58"/>
    <w:rsid w:val="000B5D10"/>
    <w:rsid w:val="000B7695"/>
    <w:rsid w:val="000C6426"/>
    <w:rsid w:val="00124372"/>
    <w:rsid w:val="00134370"/>
    <w:rsid w:val="001662F9"/>
    <w:rsid w:val="00176B6E"/>
    <w:rsid w:val="00184BFA"/>
    <w:rsid w:val="001927BF"/>
    <w:rsid w:val="001A100B"/>
    <w:rsid w:val="001A2F15"/>
    <w:rsid w:val="001A2F78"/>
    <w:rsid w:val="001A35F7"/>
    <w:rsid w:val="001B350C"/>
    <w:rsid w:val="001D1811"/>
    <w:rsid w:val="001E039C"/>
    <w:rsid w:val="00207566"/>
    <w:rsid w:val="00207A20"/>
    <w:rsid w:val="00220100"/>
    <w:rsid w:val="00233CF2"/>
    <w:rsid w:val="00245419"/>
    <w:rsid w:val="002466D2"/>
    <w:rsid w:val="00275AA4"/>
    <w:rsid w:val="00285795"/>
    <w:rsid w:val="00290EE2"/>
    <w:rsid w:val="00297A5F"/>
    <w:rsid w:val="002B6675"/>
    <w:rsid w:val="002C4DD8"/>
    <w:rsid w:val="002D0F20"/>
    <w:rsid w:val="00301480"/>
    <w:rsid w:val="00330A29"/>
    <w:rsid w:val="003354AE"/>
    <w:rsid w:val="00357F35"/>
    <w:rsid w:val="00363648"/>
    <w:rsid w:val="003740C1"/>
    <w:rsid w:val="00383DF3"/>
    <w:rsid w:val="003D2CC9"/>
    <w:rsid w:val="003E0BC7"/>
    <w:rsid w:val="0041279C"/>
    <w:rsid w:val="0043062F"/>
    <w:rsid w:val="00433115"/>
    <w:rsid w:val="00453E76"/>
    <w:rsid w:val="00472BBD"/>
    <w:rsid w:val="00475393"/>
    <w:rsid w:val="0049548B"/>
    <w:rsid w:val="004A2258"/>
    <w:rsid w:val="004A41A9"/>
    <w:rsid w:val="004B38DA"/>
    <w:rsid w:val="004D3909"/>
    <w:rsid w:val="004E5E39"/>
    <w:rsid w:val="005062CA"/>
    <w:rsid w:val="00513363"/>
    <w:rsid w:val="00515CE0"/>
    <w:rsid w:val="00535D61"/>
    <w:rsid w:val="0054400B"/>
    <w:rsid w:val="0055653B"/>
    <w:rsid w:val="00582B05"/>
    <w:rsid w:val="005B437D"/>
    <w:rsid w:val="005F2F26"/>
    <w:rsid w:val="005F35E4"/>
    <w:rsid w:val="00607117"/>
    <w:rsid w:val="00646E95"/>
    <w:rsid w:val="006629F9"/>
    <w:rsid w:val="00673945"/>
    <w:rsid w:val="00676A06"/>
    <w:rsid w:val="006A432F"/>
    <w:rsid w:val="006C6E6E"/>
    <w:rsid w:val="006F21B2"/>
    <w:rsid w:val="00706120"/>
    <w:rsid w:val="00710297"/>
    <w:rsid w:val="0071430D"/>
    <w:rsid w:val="00717AA2"/>
    <w:rsid w:val="007367AD"/>
    <w:rsid w:val="00737B02"/>
    <w:rsid w:val="00740874"/>
    <w:rsid w:val="007535A3"/>
    <w:rsid w:val="0075582A"/>
    <w:rsid w:val="00767803"/>
    <w:rsid w:val="00770296"/>
    <w:rsid w:val="00777213"/>
    <w:rsid w:val="0079589D"/>
    <w:rsid w:val="007A074A"/>
    <w:rsid w:val="007B0DE1"/>
    <w:rsid w:val="007F6053"/>
    <w:rsid w:val="008165F7"/>
    <w:rsid w:val="0083181D"/>
    <w:rsid w:val="008334F9"/>
    <w:rsid w:val="00853926"/>
    <w:rsid w:val="00856648"/>
    <w:rsid w:val="008A08E1"/>
    <w:rsid w:val="008B0981"/>
    <w:rsid w:val="008C2B81"/>
    <w:rsid w:val="008C5448"/>
    <w:rsid w:val="008D3AE2"/>
    <w:rsid w:val="008E47E3"/>
    <w:rsid w:val="008F5493"/>
    <w:rsid w:val="00903255"/>
    <w:rsid w:val="00904F55"/>
    <w:rsid w:val="00951935"/>
    <w:rsid w:val="00957E8B"/>
    <w:rsid w:val="00975806"/>
    <w:rsid w:val="00987997"/>
    <w:rsid w:val="00993A5E"/>
    <w:rsid w:val="009A10A5"/>
    <w:rsid w:val="009C471E"/>
    <w:rsid w:val="009F2407"/>
    <w:rsid w:val="00A53EEB"/>
    <w:rsid w:val="00A6378F"/>
    <w:rsid w:val="00A66959"/>
    <w:rsid w:val="00A861EA"/>
    <w:rsid w:val="00AA3E1E"/>
    <w:rsid w:val="00AA5923"/>
    <w:rsid w:val="00AB50BC"/>
    <w:rsid w:val="00AC7B1A"/>
    <w:rsid w:val="00B0130C"/>
    <w:rsid w:val="00B02E40"/>
    <w:rsid w:val="00B173C4"/>
    <w:rsid w:val="00B23081"/>
    <w:rsid w:val="00B26E8F"/>
    <w:rsid w:val="00B3014C"/>
    <w:rsid w:val="00B338B3"/>
    <w:rsid w:val="00B513BE"/>
    <w:rsid w:val="00B53401"/>
    <w:rsid w:val="00B55CBB"/>
    <w:rsid w:val="00B94553"/>
    <w:rsid w:val="00B96E44"/>
    <w:rsid w:val="00BB0EFF"/>
    <w:rsid w:val="00BB2192"/>
    <w:rsid w:val="00BB6C08"/>
    <w:rsid w:val="00BB73BE"/>
    <w:rsid w:val="00BD649E"/>
    <w:rsid w:val="00BE56A7"/>
    <w:rsid w:val="00BF2380"/>
    <w:rsid w:val="00BF40CD"/>
    <w:rsid w:val="00C03444"/>
    <w:rsid w:val="00C03AE0"/>
    <w:rsid w:val="00C054BB"/>
    <w:rsid w:val="00C21519"/>
    <w:rsid w:val="00C2735B"/>
    <w:rsid w:val="00C32852"/>
    <w:rsid w:val="00C4194E"/>
    <w:rsid w:val="00C46C22"/>
    <w:rsid w:val="00C4764A"/>
    <w:rsid w:val="00C51D7B"/>
    <w:rsid w:val="00C61C16"/>
    <w:rsid w:val="00C66B8F"/>
    <w:rsid w:val="00C828A8"/>
    <w:rsid w:val="00CB24EF"/>
    <w:rsid w:val="00CB3C7C"/>
    <w:rsid w:val="00CB5BC4"/>
    <w:rsid w:val="00CC067F"/>
    <w:rsid w:val="00CC20AF"/>
    <w:rsid w:val="00CC39F7"/>
    <w:rsid w:val="00CC6B2D"/>
    <w:rsid w:val="00CE14AB"/>
    <w:rsid w:val="00CE2759"/>
    <w:rsid w:val="00CE4216"/>
    <w:rsid w:val="00D05784"/>
    <w:rsid w:val="00D22A4F"/>
    <w:rsid w:val="00D2674C"/>
    <w:rsid w:val="00D6240E"/>
    <w:rsid w:val="00D74378"/>
    <w:rsid w:val="00D823D2"/>
    <w:rsid w:val="00E623B5"/>
    <w:rsid w:val="00E77DFD"/>
    <w:rsid w:val="00E84D56"/>
    <w:rsid w:val="00E8588E"/>
    <w:rsid w:val="00E95430"/>
    <w:rsid w:val="00EA4EA1"/>
    <w:rsid w:val="00EB73D6"/>
    <w:rsid w:val="00EC2C79"/>
    <w:rsid w:val="00EE4FB2"/>
    <w:rsid w:val="00EF08F0"/>
    <w:rsid w:val="00EF439A"/>
    <w:rsid w:val="00EF4B1F"/>
    <w:rsid w:val="00F01991"/>
    <w:rsid w:val="00F14DA1"/>
    <w:rsid w:val="00F27E71"/>
    <w:rsid w:val="00F36E70"/>
    <w:rsid w:val="00F919F3"/>
    <w:rsid w:val="00F9586F"/>
    <w:rsid w:val="00FA4CB4"/>
    <w:rsid w:val="00FA679C"/>
    <w:rsid w:val="00FC1C12"/>
    <w:rsid w:val="00FD19BD"/>
    <w:rsid w:val="00FF0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5FA3FB5"/>
  <w14:defaultImageDpi w14:val="32767"/>
  <w15:docId w15:val="{C84907F3-90E4-4B58-A384-123EF0748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85795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165F7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4"/>
      <w:szCs w:val="24"/>
      <w:lang w:val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65F7"/>
  </w:style>
  <w:style w:type="paragraph" w:styleId="Pidipagina">
    <w:name w:val="footer"/>
    <w:basedOn w:val="Normale"/>
    <w:link w:val="PidipaginaCarattere"/>
    <w:uiPriority w:val="99"/>
    <w:unhideWhenUsed/>
    <w:rsid w:val="008165F7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4"/>
      <w:szCs w:val="24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65F7"/>
  </w:style>
  <w:style w:type="character" w:styleId="Numeropagina">
    <w:name w:val="page number"/>
    <w:basedOn w:val="Carpredefinitoparagrafo"/>
    <w:uiPriority w:val="99"/>
    <w:semiHidden/>
    <w:unhideWhenUsed/>
    <w:rsid w:val="00E95430"/>
  </w:style>
  <w:style w:type="paragraph" w:customStyle="1" w:styleId="AziendaSpeciale">
    <w:name w:val="Azienda Speciale"/>
    <w:basedOn w:val="Intestazione"/>
    <w:qFormat/>
    <w:rsid w:val="001B350C"/>
    <w:pPr>
      <w:tabs>
        <w:tab w:val="clear" w:pos="4819"/>
        <w:tab w:val="clear" w:pos="9638"/>
        <w:tab w:val="left" w:pos="8211"/>
      </w:tabs>
      <w:spacing w:before="1200"/>
    </w:pPr>
    <w:rPr>
      <w:b/>
      <w:color w:val="002060"/>
      <w:sz w:val="18"/>
      <w:szCs w:val="18"/>
    </w:rPr>
  </w:style>
  <w:style w:type="paragraph" w:customStyle="1" w:styleId="Filetto">
    <w:name w:val="Filetto"/>
    <w:basedOn w:val="Protocollo"/>
    <w:qFormat/>
    <w:rsid w:val="001B350C"/>
    <w:rPr>
      <w:lang w:bidi="en-US"/>
    </w:rPr>
  </w:style>
  <w:style w:type="paragraph" w:styleId="Corpotesto">
    <w:name w:val="Body Text"/>
    <w:basedOn w:val="Normale"/>
    <w:link w:val="CorpotestoCarattere"/>
    <w:rsid w:val="001B350C"/>
    <w:pPr>
      <w:spacing w:after="240" w:line="240" w:lineRule="auto"/>
    </w:pPr>
    <w:rPr>
      <w:rFonts w:ascii="Calibri" w:hAnsi="Calibri"/>
      <w:color w:val="auto"/>
      <w:kern w:val="0"/>
      <w:sz w:val="22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1B350C"/>
    <w:rPr>
      <w:rFonts w:ascii="Calibri" w:eastAsia="Times New Roman" w:hAnsi="Calibri" w:cs="Times New Roman"/>
      <w:sz w:val="22"/>
      <w:lang w:val="en-US"/>
    </w:rPr>
  </w:style>
  <w:style w:type="paragraph" w:styleId="Formuladiapertura">
    <w:name w:val="Salutation"/>
    <w:basedOn w:val="Normale"/>
    <w:next w:val="Normale"/>
    <w:link w:val="FormuladiaperturaCarattere"/>
    <w:rsid w:val="001B350C"/>
    <w:pPr>
      <w:spacing w:before="600" w:after="360" w:line="240" w:lineRule="auto"/>
    </w:pPr>
    <w:rPr>
      <w:rFonts w:ascii="Calibri" w:hAnsi="Calibri"/>
      <w:color w:val="auto"/>
      <w:kern w:val="0"/>
      <w:sz w:val="24"/>
      <w:szCs w:val="24"/>
    </w:rPr>
  </w:style>
  <w:style w:type="character" w:customStyle="1" w:styleId="FormuladiaperturaCarattere">
    <w:name w:val="Formula di apertura Carattere"/>
    <w:basedOn w:val="Carpredefinitoparagrafo"/>
    <w:link w:val="Formuladiapertura"/>
    <w:rsid w:val="001B350C"/>
    <w:rPr>
      <w:rFonts w:ascii="Calibri" w:eastAsia="Times New Roman" w:hAnsi="Calibri" w:cs="Times New Roman"/>
      <w:lang w:val="en-US"/>
    </w:rPr>
  </w:style>
  <w:style w:type="paragraph" w:customStyle="1" w:styleId="ccAllegato">
    <w:name w:val="cc:/Allegato"/>
    <w:basedOn w:val="Normale"/>
    <w:rsid w:val="001B350C"/>
    <w:pPr>
      <w:tabs>
        <w:tab w:val="left" w:pos="1440"/>
      </w:tabs>
      <w:spacing w:after="240" w:line="240" w:lineRule="auto"/>
      <w:ind w:left="1440" w:hanging="1440"/>
    </w:pPr>
    <w:rPr>
      <w:rFonts w:ascii="Calibri" w:hAnsi="Calibri"/>
      <w:color w:val="auto"/>
      <w:kern w:val="0"/>
      <w:sz w:val="22"/>
      <w:szCs w:val="24"/>
      <w:lang w:bidi="en-US"/>
    </w:rPr>
  </w:style>
  <w:style w:type="character" w:styleId="Collegamentoipertestuale">
    <w:name w:val="Hyperlink"/>
    <w:basedOn w:val="Carpredefinitoparagrafo"/>
    <w:uiPriority w:val="99"/>
    <w:unhideWhenUsed/>
    <w:rsid w:val="00CE2759"/>
    <w:rPr>
      <w:rFonts w:ascii="Calibri" w:hAnsi="Calibri"/>
      <w:color w:val="0000FF"/>
      <w:sz w:val="18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73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73BE"/>
    <w:rPr>
      <w:rFonts w:ascii="Segoe UI" w:eastAsia="Times New Roman" w:hAnsi="Segoe UI" w:cs="Segoe UI"/>
      <w:color w:val="000000"/>
      <w:kern w:val="28"/>
      <w:sz w:val="18"/>
      <w:szCs w:val="18"/>
      <w:lang w:val="en-US"/>
    </w:rPr>
  </w:style>
  <w:style w:type="paragraph" w:customStyle="1" w:styleId="DataDocumento">
    <w:name w:val="Data Documento"/>
    <w:basedOn w:val="Intestazione"/>
    <w:qFormat/>
    <w:rsid w:val="001B350C"/>
    <w:pPr>
      <w:tabs>
        <w:tab w:val="left" w:pos="2660"/>
      </w:tabs>
      <w:spacing w:before="600"/>
    </w:pPr>
    <w:rPr>
      <w:i/>
      <w:color w:val="000000" w:themeColor="text1"/>
      <w:sz w:val="22"/>
      <w:szCs w:val="22"/>
    </w:rPr>
  </w:style>
  <w:style w:type="paragraph" w:customStyle="1" w:styleId="NomeMittente">
    <w:name w:val="Nome Mittente"/>
    <w:basedOn w:val="Normale"/>
    <w:qFormat/>
    <w:rsid w:val="001B350C"/>
    <w:pPr>
      <w:spacing w:before="200" w:after="0"/>
    </w:pPr>
    <w:rPr>
      <w:rFonts w:ascii="Calibri" w:hAnsi="Calibri"/>
      <w:b/>
      <w:sz w:val="22"/>
      <w:szCs w:val="22"/>
    </w:rPr>
  </w:style>
  <w:style w:type="paragraph" w:customStyle="1" w:styleId="TitoloProfessione">
    <w:name w:val="Titolo/Professione"/>
    <w:basedOn w:val="Normale"/>
    <w:qFormat/>
    <w:rsid w:val="001B350C"/>
    <w:rPr>
      <w:rFonts w:ascii="Calibri" w:hAnsi="Calibri"/>
      <w:i/>
      <w:sz w:val="22"/>
      <w:szCs w:val="22"/>
    </w:rPr>
  </w:style>
  <w:style w:type="paragraph" w:customStyle="1" w:styleId="NomeDestinatario">
    <w:name w:val="Nome Destinatario"/>
    <w:basedOn w:val="Intestazione"/>
    <w:qFormat/>
    <w:rsid w:val="001B350C"/>
    <w:pPr>
      <w:tabs>
        <w:tab w:val="left" w:pos="2660"/>
      </w:tabs>
      <w:spacing w:before="600"/>
      <w:jc w:val="right"/>
    </w:pPr>
    <w:rPr>
      <w:b/>
      <w:color w:val="000000" w:themeColor="text1"/>
      <w:sz w:val="22"/>
      <w:szCs w:val="22"/>
    </w:rPr>
  </w:style>
  <w:style w:type="paragraph" w:customStyle="1" w:styleId="IndireizzoDestinatario">
    <w:name w:val="Indireizzo Destinatario"/>
    <w:basedOn w:val="Intestazione"/>
    <w:qFormat/>
    <w:rsid w:val="001B350C"/>
    <w:pPr>
      <w:tabs>
        <w:tab w:val="left" w:pos="2660"/>
      </w:tabs>
      <w:jc w:val="right"/>
    </w:pPr>
    <w:rPr>
      <w:b/>
      <w:color w:val="000000" w:themeColor="text1"/>
      <w:sz w:val="22"/>
      <w:szCs w:val="22"/>
    </w:rPr>
  </w:style>
  <w:style w:type="paragraph" w:customStyle="1" w:styleId="Protocollo">
    <w:name w:val="Protocollo"/>
    <w:basedOn w:val="Intestazione"/>
    <w:qFormat/>
    <w:rsid w:val="001B350C"/>
    <w:pPr>
      <w:tabs>
        <w:tab w:val="left" w:pos="2660"/>
      </w:tabs>
    </w:pPr>
    <w:rPr>
      <w:color w:val="00B0F0"/>
      <w:sz w:val="18"/>
    </w:rPr>
  </w:style>
  <w:style w:type="paragraph" w:customStyle="1" w:styleId="NomeServizio">
    <w:name w:val="Nome Servizio"/>
    <w:basedOn w:val="Intestazione"/>
    <w:qFormat/>
    <w:rsid w:val="001B350C"/>
    <w:pPr>
      <w:spacing w:line="192" w:lineRule="auto"/>
      <w:jc w:val="right"/>
    </w:pPr>
    <w:rPr>
      <w:b/>
      <w:color w:val="00B0F0"/>
    </w:rPr>
  </w:style>
  <w:style w:type="paragraph" w:customStyle="1" w:styleId="PidiPagina0">
    <w:name w:val="Piè di Pagina"/>
    <w:basedOn w:val="Pidipagina"/>
    <w:qFormat/>
    <w:rsid w:val="001B350C"/>
    <w:pPr>
      <w:tabs>
        <w:tab w:val="clear" w:pos="4819"/>
        <w:tab w:val="center" w:pos="4320"/>
        <w:tab w:val="center" w:pos="4536"/>
        <w:tab w:val="left" w:pos="6379"/>
        <w:tab w:val="left" w:pos="7230"/>
        <w:tab w:val="right" w:pos="7797"/>
      </w:tabs>
    </w:pPr>
    <w:rPr>
      <w:rFonts w:ascii="Calibri" w:hAnsi="Calibri" w:cs="Arial"/>
      <w:color w:val="002060"/>
      <w:sz w:val="18"/>
      <w:szCs w:val="18"/>
      <w:lang w:bidi="en-US"/>
    </w:rPr>
  </w:style>
  <w:style w:type="paragraph" w:styleId="Nessunaspaziatura">
    <w:name w:val="No Spacing"/>
    <w:uiPriority w:val="1"/>
    <w:qFormat/>
    <w:rsid w:val="005F35E4"/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paragraph" w:styleId="Paragrafoelenco">
    <w:name w:val="List Paragraph"/>
    <w:basedOn w:val="Normale"/>
    <w:uiPriority w:val="34"/>
    <w:qFormat/>
    <w:rsid w:val="00BF2380"/>
    <w:pPr>
      <w:ind w:left="720"/>
      <w:contextualSpacing/>
    </w:pPr>
  </w:style>
  <w:style w:type="table" w:styleId="Grigliatabella">
    <w:name w:val="Table Grid"/>
    <w:basedOn w:val="Tabellanormale"/>
    <w:uiPriority w:val="39"/>
    <w:rsid w:val="00D62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54AE"/>
    <w:pPr>
      <w:autoSpaceDE w:val="0"/>
      <w:autoSpaceDN w:val="0"/>
      <w:adjustRightInd w:val="0"/>
    </w:pPr>
    <w:rPr>
      <w:rFonts w:ascii="Calibri" w:eastAsia="MS Mincho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61DF5A8-93E3-44BC-A6F2-B8D707920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1214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Pampaloni</dc:creator>
  <cp:lastModifiedBy>Laura Notarangelo</cp:lastModifiedBy>
  <cp:revision>26</cp:revision>
  <cp:lastPrinted>2017-09-12T10:30:00Z</cp:lastPrinted>
  <dcterms:created xsi:type="dcterms:W3CDTF">2018-08-08T15:35:00Z</dcterms:created>
  <dcterms:modified xsi:type="dcterms:W3CDTF">2019-09-26T11:18:00Z</dcterms:modified>
</cp:coreProperties>
</file>